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CE57" w14:textId="2FA7C6DD" w:rsidR="00E82160" w:rsidRPr="00B0080E" w:rsidRDefault="00EA1B56" w:rsidP="00C160E7">
      <w:pPr>
        <w:pStyle w:val="a3"/>
        <w:rPr>
          <w:rFonts w:ascii="본명조 KR Medium" w:eastAsia="본명조 KR Medium" w:hAnsi="본명조 KR Medium" w:cs="함초롬바탕"/>
          <w:sz w:val="20"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sz w:val="20"/>
          <w:szCs w:val="20"/>
        </w:rPr>
        <w:t>C</w:t>
      </w:r>
      <w:r w:rsidRPr="00B0080E">
        <w:rPr>
          <w:rFonts w:ascii="본명조 KR Medium" w:eastAsia="본명조 KR Medium" w:hAnsi="본명조 KR Medium" w:cs="함초롬바탕"/>
          <w:sz w:val="20"/>
          <w:szCs w:val="20"/>
        </w:rPr>
        <w:t>ompiler</w:t>
      </w:r>
    </w:p>
    <w:p w14:paraId="4500C7FB" w14:textId="36468BC1" w:rsidR="008D58B5" w:rsidRPr="00B0080E" w:rsidRDefault="008D58B5" w:rsidP="008D58B5">
      <w:pPr>
        <w:jc w:val="center"/>
        <w:rPr>
          <w:rFonts w:ascii="본명조 KR Medium" w:eastAsia="본명조 KR Medium" w:hAnsi="본명조 KR Medium"/>
          <w:szCs w:val="20"/>
        </w:rPr>
      </w:pPr>
      <w:r w:rsidRPr="00B0080E">
        <w:rPr>
          <w:rFonts w:ascii="본명조 KR Medium" w:eastAsia="본명조 KR Medium" w:hAnsi="본명조 KR Medium"/>
          <w:szCs w:val="20"/>
        </w:rPr>
        <w:t>S</w:t>
      </w:r>
      <w:r w:rsidRPr="00B0080E">
        <w:rPr>
          <w:rFonts w:ascii="본명조 KR Medium" w:eastAsia="본명조 KR Medium" w:hAnsi="본명조 KR Medium" w:hint="eastAsia"/>
          <w:szCs w:val="20"/>
        </w:rPr>
        <w:t>pring, 20</w:t>
      </w:r>
      <w:r w:rsidR="00982DC6" w:rsidRPr="00B0080E">
        <w:rPr>
          <w:rFonts w:ascii="본명조 KR Medium" w:eastAsia="본명조 KR Medium" w:hAnsi="본명조 KR Medium"/>
          <w:szCs w:val="20"/>
        </w:rPr>
        <w:t>2</w:t>
      </w:r>
      <w:r w:rsidR="008F7D0D" w:rsidRPr="00B0080E">
        <w:rPr>
          <w:rFonts w:ascii="본명조 KR Medium" w:eastAsia="본명조 KR Medium" w:hAnsi="본명조 KR Medium"/>
          <w:szCs w:val="20"/>
        </w:rPr>
        <w:t>2</w:t>
      </w:r>
    </w:p>
    <w:p w14:paraId="4A04C312" w14:textId="0FA3FB6D" w:rsidR="008D58B5" w:rsidRPr="00B0080E" w:rsidRDefault="00982DC6" w:rsidP="008D58B5">
      <w:pPr>
        <w:jc w:val="center"/>
        <w:rPr>
          <w:rFonts w:ascii="본명조 KR Medium" w:eastAsia="본명조 KR Medium" w:hAnsi="본명조 KR Medium"/>
          <w:szCs w:val="20"/>
        </w:rPr>
      </w:pPr>
      <w:r w:rsidRPr="00B0080E">
        <w:rPr>
          <w:rFonts w:ascii="본명조 KR Medium" w:eastAsia="본명조 KR Medium" w:hAnsi="본명조 KR Medium"/>
          <w:szCs w:val="20"/>
        </w:rPr>
        <w:t xml:space="preserve">School of </w:t>
      </w:r>
      <w:r w:rsidR="009D357B" w:rsidRPr="00B0080E">
        <w:rPr>
          <w:rFonts w:ascii="본명조 KR Medium" w:eastAsia="본명조 KR Medium" w:hAnsi="본명조 KR Medium"/>
          <w:szCs w:val="20"/>
        </w:rPr>
        <w:t>S</w:t>
      </w:r>
      <w:r w:rsidR="009D357B" w:rsidRPr="00B0080E">
        <w:rPr>
          <w:rFonts w:ascii="본명조 KR Medium" w:eastAsia="본명조 KR Medium" w:hAnsi="본명조 KR Medium" w:hint="eastAsia"/>
          <w:szCs w:val="20"/>
        </w:rPr>
        <w:t>oftware</w:t>
      </w:r>
      <w:r w:rsidR="00E06EE7" w:rsidRPr="00B0080E">
        <w:rPr>
          <w:rFonts w:ascii="본명조 KR Medium" w:eastAsia="본명조 KR Medium" w:hAnsi="본명조 KR Medium"/>
          <w:szCs w:val="20"/>
        </w:rPr>
        <w:t>, CAU</w:t>
      </w:r>
    </w:p>
    <w:p w14:paraId="33BC700B" w14:textId="77777777" w:rsidR="00C160E7" w:rsidRPr="00B0080E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szCs w:val="20"/>
        </w:rPr>
        <w:t>P</w:t>
      </w:r>
      <w:r w:rsidRPr="00B0080E">
        <w:rPr>
          <w:rFonts w:ascii="본명조 KR Medium" w:eastAsia="본명조 KR Medium" w:hAnsi="본명조 KR Medium" w:cs="함초롬바탕"/>
          <w:b/>
          <w:szCs w:val="20"/>
        </w:rPr>
        <w:t>roject #1</w:t>
      </w:r>
    </w:p>
    <w:p w14:paraId="5F231C0D" w14:textId="2AAD937A" w:rsidR="00C160E7" w:rsidRPr="00B0080E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szCs w:val="20"/>
        </w:rPr>
        <w:t>-</w:t>
      </w:r>
      <w:r w:rsidRPr="00B0080E">
        <w:rPr>
          <w:rFonts w:ascii="본명조 KR Medium" w:eastAsia="본명조 KR Medium" w:hAnsi="본명조 KR Medium" w:cs="함초롬바탕"/>
          <w:b/>
          <w:szCs w:val="20"/>
        </w:rPr>
        <w:t xml:space="preserve"> </w:t>
      </w:r>
      <w:r w:rsidR="00EA1B56" w:rsidRPr="00B0080E">
        <w:rPr>
          <w:rFonts w:ascii="본명조 KR Medium" w:eastAsia="본명조 KR Medium" w:hAnsi="본명조 KR Medium" w:cs="함초롬바탕"/>
          <w:b/>
          <w:szCs w:val="20"/>
        </w:rPr>
        <w:t>Lexical Analyzer</w:t>
      </w:r>
      <w:r w:rsidRPr="00B0080E">
        <w:rPr>
          <w:rFonts w:ascii="본명조 KR Medium" w:eastAsia="본명조 KR Medium" w:hAnsi="본명조 KR Medium" w:cs="함초롬바탕"/>
          <w:b/>
          <w:szCs w:val="20"/>
        </w:rPr>
        <w:t xml:space="preserve"> – </w:t>
      </w:r>
    </w:p>
    <w:p w14:paraId="60F8188E" w14:textId="4FE217E7" w:rsidR="00C160E7" w:rsidRPr="00B0080E" w:rsidRDefault="00EA1B56" w:rsidP="00EA1B56">
      <w:pPr>
        <w:spacing w:after="120" w:line="100" w:lineRule="atLeast"/>
        <w:jc w:val="right"/>
        <w:rPr>
          <w:rFonts w:ascii="본명조 KR Medium" w:eastAsia="본명조 KR Medium" w:hAnsi="본명조 KR Medium" w:cs="함초롬바탕"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컴퓨터공학과 </w:t>
      </w:r>
      <w:r w:rsidRPr="00B0080E">
        <w:rPr>
          <w:rFonts w:ascii="본명조 KR Medium" w:eastAsia="본명조 KR Medium" w:hAnsi="본명조 KR Medium" w:cs="함초롬바탕"/>
          <w:szCs w:val="20"/>
        </w:rPr>
        <w:t xml:space="preserve">20175371 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>강명석</w:t>
      </w:r>
    </w:p>
    <w:p w14:paraId="28D2E6C4" w14:textId="77777777" w:rsidR="008D58B5" w:rsidRPr="00B0080E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0"/>
        </w:rPr>
      </w:pPr>
    </w:p>
    <w:p w14:paraId="3DEBA540" w14:textId="77777777" w:rsidR="008D58B5" w:rsidRPr="00B0080E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0"/>
        </w:rPr>
      </w:pPr>
    </w:p>
    <w:p w14:paraId="142F5CFF" w14:textId="2E472233" w:rsidR="00C160E7" w:rsidRPr="00B0080E" w:rsidRDefault="00C160E7" w:rsidP="00C160E7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1. </w:t>
      </w:r>
      <w:r w:rsidR="00EA1B56" w:rsidRPr="00B0080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d</w:t>
      </w:r>
      <w:r w:rsidR="00EA1B56"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efine Tokens</w:t>
      </w:r>
    </w:p>
    <w:p w14:paraId="094DA1A6" w14:textId="31620859" w:rsidR="00B77837" w:rsidRPr="00B0080E" w:rsidRDefault="00EA1B56" w:rsidP="00F92C73">
      <w:pPr>
        <w:ind w:firstLine="190"/>
        <w:rPr>
          <w:rFonts w:ascii="본명조 KR Medium" w:eastAsia="본명조 KR Medium" w:hAnsi="본명조 KR Medium" w:cs="함초롬바탕"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토큰은 </w:t>
      </w:r>
      <w:r w:rsidRPr="00B0080E">
        <w:rPr>
          <w:rFonts w:ascii="본명조 KR Medium" w:eastAsia="본명조 KR Medium" w:hAnsi="본명조 KR Medium" w:cs="함초롬바탕"/>
          <w:szCs w:val="20"/>
        </w:rPr>
        <w:t>&lt;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>T</w:t>
      </w:r>
      <w:r w:rsidRPr="00B0080E">
        <w:rPr>
          <w:rFonts w:ascii="본명조 KR Medium" w:eastAsia="본명조 KR Medium" w:hAnsi="본명조 KR Medium" w:cs="함초롬바탕"/>
          <w:szCs w:val="20"/>
        </w:rPr>
        <w:t>oken Name, Token Value&gt;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의 쌍으로써 특정한 어휘를 대표하는 </w:t>
      </w:r>
      <w:r w:rsidRPr="00B0080E">
        <w:rPr>
          <w:rFonts w:ascii="본명조 KR Medium" w:eastAsia="본명조 KR Medium" w:hAnsi="본명조 KR Medium" w:cs="함초롬바탕"/>
          <w:szCs w:val="20"/>
        </w:rPr>
        <w:t>symbol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>을 의미한다.</w:t>
      </w:r>
      <w:r w:rsidRPr="00B0080E">
        <w:rPr>
          <w:rFonts w:ascii="본명조 KR Medium" w:eastAsia="본명조 KR Medium" w:hAnsi="본명조 KR Medium" w:cs="함초롬바탕"/>
          <w:szCs w:val="20"/>
        </w:rPr>
        <w:t xml:space="preserve"> 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주어진 어휘 </w:t>
      </w:r>
      <w:r w:rsidR="002A7F08" w:rsidRPr="00B0080E">
        <w:rPr>
          <w:rFonts w:ascii="본명조 KR Medium" w:eastAsia="본명조 KR Medium" w:hAnsi="본명조 KR Medium" w:cs="함초롬바탕" w:hint="eastAsia"/>
          <w:szCs w:val="20"/>
        </w:rPr>
        <w:t>사양에 해당하는 내용을 토대로 토큰을 정의하면 다음과 같다.</w:t>
      </w:r>
      <w:r w:rsidR="00ED6742" w:rsidRPr="00B0080E">
        <w:rPr>
          <w:rFonts w:ascii="본명조 KR Medium" w:eastAsia="본명조 KR Medium" w:hAnsi="본명조 KR Medium" w:cs="함초롬바탕"/>
          <w:szCs w:val="20"/>
        </w:rPr>
        <w:t>.</w:t>
      </w:r>
    </w:p>
    <w:p w14:paraId="027969C7" w14:textId="7A34ED76" w:rsidR="00ED6742" w:rsidRPr="00B0080E" w:rsidRDefault="00ED6742" w:rsidP="00ED6742">
      <w:pPr>
        <w:pStyle w:val="a7"/>
        <w:keepNext/>
        <w:jc w:val="center"/>
        <w:rPr>
          <w:rFonts w:ascii="본명조 KR Medium" w:eastAsia="본명조 KR Medium" w:hAnsi="본명조 KR Medium"/>
        </w:rPr>
      </w:pPr>
      <w:r w:rsidRPr="00B0080E">
        <w:rPr>
          <w:rFonts w:ascii="본명조 KR Medium" w:eastAsia="본명조 KR Medium" w:hAnsi="본명조 KR Medium" w:hint="eastAsia"/>
        </w:rPr>
        <w:t xml:space="preserve">[표 1] </w:t>
      </w:r>
      <w:r w:rsidR="00B0080E">
        <w:rPr>
          <w:rFonts w:ascii="본명조 KR Medium" w:eastAsia="본명조 KR Medium" w:hAnsi="본명조 KR Medium" w:hint="eastAsia"/>
        </w:rPr>
        <w:t>T</w:t>
      </w:r>
      <w:r w:rsidR="00B0080E">
        <w:rPr>
          <w:rFonts w:ascii="본명조 KR Medium" w:eastAsia="본명조 KR Medium" w:hAnsi="본명조 KR Medium"/>
        </w:rPr>
        <w:t>oke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D6742" w:rsidRPr="00B0080E" w14:paraId="1F4424DD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377" w14:textId="645CAF2B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T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yp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A3D" w14:textId="412C074B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 xml:space="preserve">int, char, boolean, string </w:t>
            </w:r>
          </w:p>
        </w:tc>
      </w:tr>
      <w:tr w:rsidR="00ED6742" w:rsidRPr="00B0080E" w14:paraId="681E470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D42" w14:textId="642E55F9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I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nteger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E95" w14:textId="7FA86F2E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0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, 1, 22, 123, 56, -1, -22, -123, -56, …</w:t>
            </w:r>
          </w:p>
        </w:tc>
      </w:tr>
      <w:tr w:rsidR="00ED6742" w:rsidRPr="00B0080E" w14:paraId="2B4129B7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4AF" w14:textId="78C7F4BF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Char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66F" w14:textId="6C45D307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‘a’, ‘1’, ‘ ‘, ‘&amp;’,…</w:t>
            </w:r>
          </w:p>
        </w:tc>
      </w:tr>
      <w:tr w:rsidR="00ED6742" w:rsidRPr="00B0080E" w14:paraId="3C37FD4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B4" w14:textId="139BB5BA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Bool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E82" w14:textId="59D0870D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 xml:space="preserve">true, false </w:t>
            </w:r>
          </w:p>
        </w:tc>
      </w:tr>
      <w:tr w:rsidR="00ED6742" w:rsidRPr="00B0080E" w14:paraId="5814159F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4A5" w14:textId="4FA386F4" w:rsidR="00ED6742" w:rsidRPr="00B0080E" w:rsidRDefault="00B072E6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bCs/>
                <w:szCs w:val="20"/>
              </w:rPr>
              <w:t>L</w:t>
            </w:r>
            <w:r>
              <w:rPr>
                <w:rFonts w:ascii="본명조 KR Medium" w:eastAsia="본명조 KR Medium" w:hAnsi="본명조 KR Medium" w:cs="함초롬바탕"/>
                <w:bCs/>
                <w:szCs w:val="20"/>
              </w:rPr>
              <w:t>iteral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E57" w14:textId="21E9C620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“Hello World”, “My Student ID is 202222”, …</w:t>
            </w:r>
          </w:p>
        </w:tc>
      </w:tr>
      <w:tr w:rsidR="00ED6742" w:rsidRPr="00B0080E" w14:paraId="6B34D07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2AF" w14:textId="7B65B4E1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Id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8F6" w14:textId="6857E120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 xml:space="preserve">I, j, k, abc, ab_123, func1, func_, __func_bar__ </w:t>
            </w:r>
            <w:r w:rsidR="007931A4"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, …</w:t>
            </w:r>
          </w:p>
        </w:tc>
      </w:tr>
      <w:tr w:rsidR="00ED6742" w:rsidRPr="00B0080E" w14:paraId="258DDC81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AF3" w14:textId="01C31D47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Keyword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750" w14:textId="2ADB7CBD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If, else, while, class, return</w:t>
            </w:r>
          </w:p>
        </w:tc>
      </w:tr>
      <w:tr w:rsidR="00ED6742" w:rsidRPr="00B0080E" w14:paraId="663388E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ED4" w14:textId="1722CF94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Arithmetic Operator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D2D" w14:textId="69996A12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+, -, /, *</w:t>
            </w:r>
          </w:p>
        </w:tc>
      </w:tr>
      <w:tr w:rsidR="00ED6742" w:rsidRPr="00B0080E" w14:paraId="13CCA47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AF" w14:textId="6023EC29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Assig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263" w14:textId="5B91E92B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=</w:t>
            </w:r>
          </w:p>
        </w:tc>
      </w:tr>
      <w:tr w:rsidR="00ED6742" w:rsidRPr="00B0080E" w14:paraId="4B2A8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A5E" w14:textId="360BC119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Compar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A2C6" w14:textId="02414D1F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&lt;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. &gt;, ==, !=, &lt;=, &gt;=</w:t>
            </w:r>
          </w:p>
        </w:tc>
      </w:tr>
      <w:tr w:rsidR="00ED6742" w:rsidRPr="00B0080E" w14:paraId="1BB4A15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DB7" w14:textId="5EC713BF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emiColo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462" w14:textId="36034E1C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;</w:t>
            </w:r>
          </w:p>
        </w:tc>
      </w:tr>
      <w:tr w:rsidR="00ED6742" w:rsidRPr="00B0080E" w14:paraId="300EBAE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7A37" w14:textId="42A42824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pare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A9A" w14:textId="096EE940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(</w:t>
            </w:r>
          </w:p>
        </w:tc>
      </w:tr>
      <w:tr w:rsidR="00ED6742" w:rsidRPr="00B0080E" w14:paraId="6D4D7EC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352" w14:textId="052D3017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RPare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47D" w14:textId="319A837A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)</w:t>
            </w:r>
          </w:p>
        </w:tc>
      </w:tr>
      <w:tr w:rsidR="00ED6742" w:rsidRPr="00B0080E" w14:paraId="58637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740" w14:textId="1B1C4535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LBrac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3BB" w14:textId="2697BFB2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{</w:t>
            </w:r>
          </w:p>
        </w:tc>
      </w:tr>
      <w:tr w:rsidR="007931A4" w:rsidRPr="00B0080E" w14:paraId="7993543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185" w14:textId="6173E7E9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R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Brac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3A24" w14:textId="3694B015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}</w:t>
            </w:r>
          </w:p>
        </w:tc>
      </w:tr>
      <w:tr w:rsidR="007931A4" w:rsidRPr="00B0080E" w14:paraId="1419F0D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35B" w14:textId="5AB85F04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Braket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7B9" w14:textId="6E21F311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[</w:t>
            </w:r>
          </w:p>
        </w:tc>
      </w:tr>
      <w:tr w:rsidR="007931A4" w:rsidRPr="00B0080E" w14:paraId="1C6B688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3B8" w14:textId="21480789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R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Braket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298" w14:textId="6355D288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]</w:t>
            </w:r>
          </w:p>
        </w:tc>
      </w:tr>
      <w:tr w:rsidR="007931A4" w:rsidRPr="00B0080E" w14:paraId="5124640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3484" w14:textId="5EF8E7BF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C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omm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E5E" w14:textId="3DB2EB2A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,</w:t>
            </w:r>
          </w:p>
        </w:tc>
      </w:tr>
      <w:tr w:rsidR="007931A4" w:rsidRPr="00B0080E" w14:paraId="4FE2FB6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48B" w14:textId="645175EE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W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hiteSpac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2D1" w14:textId="78E5EBCD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\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 xml:space="preserve">t, \n, </w:t>
            </w:r>
            <w:r w:rsidR="00B0080E" w:rsidRPr="00B0080E">
              <w:rPr>
                <w:rFonts w:ascii="본명조 KR Medium" w:eastAsia="본명조 KR Medium" w:hAnsi="본명조 KR Medium" w:cs="함초롬바탕"/>
                <w:szCs w:val="20"/>
              </w:rPr>
              <w:t>blanks</w:t>
            </w:r>
          </w:p>
        </w:tc>
      </w:tr>
    </w:tbl>
    <w:p w14:paraId="7A3956C7" w14:textId="3DD82163" w:rsidR="00ED6742" w:rsidRDefault="00ED6742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2785A936" w14:textId="4DB932B7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54DB75DD" w14:textId="024581E5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F94E32B" w14:textId="4DDBAC35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7F6A57F3" w14:textId="2DBCF84B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458E2831" w14:textId="79A8BC8F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5956B534" w14:textId="6E728473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A501395" w14:textId="2D0C12DF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433CC363" w14:textId="0D2086A8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3DA9EC4" w14:textId="6509A6D5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E522D38" w14:textId="719D9023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44AF83E7" w14:textId="77777777" w:rsidR="00EA62FA" w:rsidRPr="00B0080E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2F0F6C80" w14:textId="20824FD3" w:rsidR="00B0080E" w:rsidRPr="00B0080E" w:rsidRDefault="00B0080E" w:rsidP="00B0080E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2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. </w:t>
      </w:r>
      <w:r w:rsidRPr="00B0080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Regular Expression</w:t>
      </w:r>
    </w:p>
    <w:p w14:paraId="7ACDC68F" w14:textId="1C64120E" w:rsidR="00387CEB" w:rsidRDefault="00B0080E" w:rsidP="00387CEB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정의한 토큰정보를 토대로 R</w:t>
      </w:r>
      <w:r>
        <w:rPr>
          <w:rFonts w:ascii="본명조 KR Medium" w:eastAsia="본명조 KR Medium" w:hAnsi="본명조 KR Medium" w:cs="함초롬바탕"/>
          <w:szCs w:val="20"/>
        </w:rPr>
        <w:t>egular Expression</w:t>
      </w:r>
      <w:r>
        <w:rPr>
          <w:rFonts w:ascii="본명조 KR Medium" w:eastAsia="본명조 KR Medium" w:hAnsi="본명조 KR Medium" w:cs="함초롬바탕" w:hint="eastAsia"/>
          <w:szCs w:val="20"/>
        </w:rPr>
        <w:t>을 작성한다.</w:t>
      </w:r>
    </w:p>
    <w:p w14:paraId="46157475" w14:textId="7D41798E" w:rsidR="00EA62FA" w:rsidRDefault="00EA62FA" w:rsidP="00EA62FA">
      <w:pPr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-</w:t>
      </w:r>
      <w:r>
        <w:rPr>
          <w:rFonts w:ascii="본명조 KR Medium" w:eastAsia="본명조 KR Medium" w:hAnsi="본명조 KR Medium" w:cs="함초롬바탕"/>
          <w:szCs w:val="20"/>
        </w:rPr>
        <w:t>----------------------------------------------------------------------------------</w:t>
      </w:r>
    </w:p>
    <w:p w14:paraId="0BDA921C" w14:textId="173BE1F6" w:rsidR="00387CEB" w:rsidRPr="00387CEB" w:rsidRDefault="00387CEB" w:rsidP="00387CEB">
      <w:pPr>
        <w:pStyle w:val="HTML"/>
        <w:spacing w:line="244" w:lineRule="atLeast"/>
        <w:rPr>
          <w:rFonts w:asciiTheme="minorHAnsi" w:eastAsiaTheme="minorHAnsi" w:hAnsiTheme="minorHAnsi"/>
          <w:color w:val="000000"/>
          <w:spacing w:val="4"/>
          <w:sz w:val="20"/>
          <w:szCs w:val="20"/>
        </w:rPr>
      </w:pPr>
      <w:r w:rsidRPr="00387CEB">
        <w:rPr>
          <w:rFonts w:asciiTheme="minorHAnsi" w:eastAsiaTheme="minorHAnsi" w:hAnsiTheme="minorHAnsi"/>
          <w:color w:val="000000"/>
          <w:spacing w:val="4"/>
          <w:sz w:val="20"/>
          <w:szCs w:val="20"/>
        </w:rPr>
        <w:t>MERGED = Type | Integer | Char | Literal | Bool | Id | Keyword | Operator | SpecialSymbol | WhiteSpace</w:t>
      </w:r>
    </w:p>
    <w:p w14:paraId="5B23FCD5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0EA76E38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 xml:space="preserve">NZeroDigit = 1 | 2 | 3 | 4 | 5 | 6 | 7 | 8 | 9 </w:t>
      </w:r>
    </w:p>
    <w:p w14:paraId="483C10F7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 xml:space="preserve">Digit =  0 | 1 | 2 | 3 | 4 | 5 | 6 | 7 | 8 | 9 </w:t>
      </w:r>
    </w:p>
    <w:p w14:paraId="4363BD88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Letter = a | b | c ... | y | z | A | B ... | Y | Z</w:t>
      </w:r>
    </w:p>
    <w:p w14:paraId="646AD02A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70C0B937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Alphabet = Letter | Digit | ! | ' | " | # | $ | % | &amp; | ~ | ( | ) | * | + | , | - | . | / | : | ; | &lt; | = | &gt; | ? | @ | [ | } | ] | ^ | _ | ` | { | | | \t | \n | \r</w:t>
      </w:r>
    </w:p>
    <w:p w14:paraId="2C8E6AA4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6E9DF290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3C6F681D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Arithmetic = + | - | * | /</w:t>
      </w:r>
    </w:p>
    <w:p w14:paraId="18F9E64C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Assign = =</w:t>
      </w:r>
    </w:p>
    <w:p w14:paraId="4604A935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Compare = &lt; | &gt; | == | != | &lt;= | &gt;=</w:t>
      </w:r>
    </w:p>
    <w:p w14:paraId="3BDC278D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07E62923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Type = int | char | boolean | string</w:t>
      </w:r>
    </w:p>
    <w:p w14:paraId="23C4E02F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Integer = 0 | -NZeroDigit(Digit)* | NZeroDigit(Digit)*</w:t>
      </w:r>
    </w:p>
    <w:p w14:paraId="52D934F4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Char = 'Alphabet'</w:t>
      </w:r>
    </w:p>
    <w:p w14:paraId="71D15239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Literal = "(Alphabet)*"</w:t>
      </w:r>
    </w:p>
    <w:p w14:paraId="064C4FE5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Bool = true | false</w:t>
      </w:r>
    </w:p>
    <w:p w14:paraId="38A1A8FB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Id = (</w:t>
      </w:r>
      <w:r w:rsidRPr="00387CEB">
        <w:rPr>
          <w:rFonts w:eastAsiaTheme="minorHAnsi" w:cs="굴림체"/>
          <w:i/>
          <w:iCs/>
          <w:color w:val="000000"/>
          <w:spacing w:val="4"/>
          <w:kern w:val="0"/>
          <w:szCs w:val="20"/>
        </w:rPr>
        <w:t>_|Letter)(Letter|Digit|_</w:t>
      </w: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)*</w:t>
      </w:r>
    </w:p>
    <w:p w14:paraId="2CDC8624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KeyWord = if | else | while | class | return</w:t>
      </w:r>
    </w:p>
    <w:p w14:paraId="2312EE91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Operator = Arithmetic | Assign | Compare</w:t>
      </w:r>
    </w:p>
    <w:p w14:paraId="28570233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SpecialSymbol = ; | ( | ) | { | } | [ | ] | ,</w:t>
      </w:r>
    </w:p>
    <w:p w14:paraId="2CFC29FB" w14:textId="6F585ACE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 xml:space="preserve">WhiteSpace = [blank] | \t | \n  </w:t>
      </w:r>
    </w:p>
    <w:p w14:paraId="2BA072C5" w14:textId="3CF6365D" w:rsidR="00387CEB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 w:val="16"/>
          <w:szCs w:val="16"/>
        </w:rPr>
        <w:t>-</w:t>
      </w:r>
      <w:r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----------------------------------------------------------------------------------------------------------------</w:t>
      </w:r>
    </w:p>
    <w:p w14:paraId="4824BDD9" w14:textId="44941768" w:rsid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052C801" w14:textId="5823DA10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이때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본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프로젝트에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입력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의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정의역이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특정되어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있지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않아서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화면에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출력가능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들의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집합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(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숫자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,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특수문자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)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을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입력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의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정의역으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설정하였으며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해당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정의역을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의미하는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단어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‘Alphabet’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을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사용했다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.</w:t>
      </w:r>
    </w:p>
    <w:p w14:paraId="035493C6" w14:textId="53E13F1C" w:rsid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33EFF33" w14:textId="22D0FBD4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4659C59D" w14:textId="7CFF0175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5DE7D525" w14:textId="21E8DF29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7DC5DEE3" w14:textId="2B04B71B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6EF15E66" w14:textId="3CBF55DB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134D947E" w14:textId="224668C3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22DC328" w14:textId="30A47F7E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31BBD3D4" w14:textId="0DBA2856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39AA272F" w14:textId="4FAE1BE7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657140FC" w14:textId="44D6FC1B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6927B9E" w14:textId="3C9D0DC7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702659AA" w14:textId="0A4ACED0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72ECC55F" w14:textId="77777777" w:rsidR="00EA62FA" w:rsidRPr="00387CEB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C43A251" w14:textId="568A216A" w:rsidR="00B072E6" w:rsidRPr="00B0080E" w:rsidRDefault="00B072E6" w:rsidP="00B072E6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3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. </w:t>
      </w:r>
      <w:r w:rsidRPr="00B0080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NFA</w:t>
      </w:r>
    </w:p>
    <w:p w14:paraId="37D86802" w14:textId="69486251" w:rsidR="00B46BD6" w:rsidRDefault="00B072E6" w:rsidP="00B46BD6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Re</w:t>
      </w:r>
      <w:r>
        <w:rPr>
          <w:rFonts w:ascii="본명조 KR Medium" w:eastAsia="본명조 KR Medium" w:hAnsi="본명조 KR Medium" w:cs="함초롬바탕"/>
          <w:szCs w:val="20"/>
        </w:rPr>
        <w:t>gular Expression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을 토대로 </w:t>
      </w:r>
      <w:r>
        <w:rPr>
          <w:rFonts w:ascii="본명조 KR Medium" w:eastAsia="본명조 KR Medium" w:hAnsi="본명조 KR Medium" w:cs="함초롬바탕"/>
          <w:szCs w:val="20"/>
        </w:rPr>
        <w:t>NFA</w:t>
      </w:r>
      <w:r>
        <w:rPr>
          <w:rFonts w:ascii="본명조 KR Medium" w:eastAsia="본명조 KR Medium" w:hAnsi="본명조 KR Medium" w:cs="함초롬바탕" w:hint="eastAsia"/>
          <w:szCs w:val="20"/>
        </w:rPr>
        <w:t>를 작성한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EA62FA">
        <w:rPr>
          <w:rFonts w:ascii="본명조 KR Medium" w:eastAsia="본명조 KR Medium" w:hAnsi="본명조 KR Medium" w:cs="함초롬바탕"/>
          <w:szCs w:val="20"/>
        </w:rPr>
        <w:t>1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은 </w:t>
      </w:r>
      <w:r w:rsidR="00EA62FA">
        <w:rPr>
          <w:rFonts w:ascii="본명조 KR Medium" w:eastAsia="본명조 KR Medium" w:hAnsi="본명조 KR Medium" w:cs="함초롬바탕"/>
          <w:szCs w:val="20"/>
        </w:rPr>
        <w:t>NFA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>를 토큰단위로 나누어서 그린 그림이고,</w:t>
      </w:r>
      <w:r w:rsidR="00EA62F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EA62FA">
        <w:rPr>
          <w:rFonts w:ascii="본명조 KR Medium" w:eastAsia="본명조 KR Medium" w:hAnsi="본명조 KR Medium" w:cs="함초롬바탕"/>
          <w:szCs w:val="20"/>
        </w:rPr>
        <w:t>2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는 </w:t>
      </w:r>
      <w:r w:rsidR="00EA62FA">
        <w:rPr>
          <w:rFonts w:ascii="본명조 KR Medium" w:eastAsia="본명조 KR Medium" w:hAnsi="본명조 KR Medium" w:cs="함초롬바탕"/>
          <w:szCs w:val="20"/>
        </w:rPr>
        <w:t>NFA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>를 하나의 페이지에 모두 그린</w:t>
      </w:r>
      <w:r w:rsidR="00EA62F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>그림이다.</w:t>
      </w:r>
      <w:r w:rsidR="00EA62F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151A0">
        <w:rPr>
          <w:rFonts w:ascii="본명조 KR Medium" w:eastAsia="본명조 KR Medium" w:hAnsi="본명조 KR Medium" w:cs="함초롬바탕"/>
          <w:szCs w:val="20"/>
        </w:rPr>
        <w:t>NFA,DFA</w:t>
      </w:r>
      <w:r w:rsidR="00E151A0">
        <w:rPr>
          <w:rFonts w:ascii="본명조 KR Medium" w:eastAsia="본명조 KR Medium" w:hAnsi="본명조 KR Medium" w:cs="함초롬바탕" w:hint="eastAsia"/>
          <w:szCs w:val="20"/>
        </w:rPr>
        <w:t xml:space="preserve">를 </w:t>
      </w:r>
      <w:r w:rsidR="00E151A0">
        <w:rPr>
          <w:rFonts w:ascii="본명조 KR Medium" w:eastAsia="본명조 KR Medium" w:hAnsi="본명조 KR Medium" w:cs="함초롬바탕"/>
          <w:szCs w:val="20"/>
        </w:rPr>
        <w:t xml:space="preserve">Draw.io </w:t>
      </w:r>
      <w:r w:rsidR="00E151A0">
        <w:rPr>
          <w:rFonts w:ascii="본명조 KR Medium" w:eastAsia="본명조 KR Medium" w:hAnsi="본명조 KR Medium" w:cs="함초롬바탕" w:hint="eastAsia"/>
          <w:szCs w:val="20"/>
        </w:rPr>
        <w:t>사이트를 이용했다.</w:t>
      </w:r>
      <w:r w:rsidR="00E151A0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7FC33FE3" w14:textId="77777777" w:rsidR="00EA62FA" w:rsidRDefault="00EA62FA" w:rsidP="00B46BD6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28669439" w14:textId="77777777" w:rsidR="00EA62FA" w:rsidRDefault="00B072E6" w:rsidP="00EA62FA">
      <w:pPr>
        <w:keepNext/>
        <w:ind w:firstLine="190"/>
      </w:pPr>
      <w:r>
        <w:rPr>
          <w:noProof/>
        </w:rPr>
        <w:drawing>
          <wp:inline distT="0" distB="0" distL="0" distR="0" wp14:anchorId="76BE1463" wp14:editId="5CF77D52">
            <wp:extent cx="6645910" cy="7279005"/>
            <wp:effectExtent l="0" t="0" r="2540" b="0"/>
            <wp:docPr id="4" name="그림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064F" w14:textId="14B4EC2D" w:rsidR="00EA62FA" w:rsidRDefault="00F37080" w:rsidP="00EA62FA">
      <w:pPr>
        <w:pStyle w:val="a7"/>
        <w:jc w:val="center"/>
      </w:pPr>
      <w:r>
        <w:rPr>
          <w:rFonts w:hint="eastAsia"/>
        </w:rPr>
        <w:t>[</w:t>
      </w:r>
      <w:r w:rsidR="00EA62FA">
        <w:t xml:space="preserve">그림 </w:t>
      </w:r>
      <w:fldSimple w:instr=" SEQ 그림 \* ARABIC ">
        <w:r w:rsidR="00053DB0">
          <w:rPr>
            <w:noProof/>
          </w:rPr>
          <w:t>1</w:t>
        </w:r>
      </w:fldSimple>
      <w:r w:rsidR="00614814">
        <w:t xml:space="preserve"> – NFA Graph</w:t>
      </w:r>
      <w:r>
        <w:t>]</w:t>
      </w:r>
    </w:p>
    <w:p w14:paraId="7A66BA35" w14:textId="77777777" w:rsidR="00EA62FA" w:rsidRDefault="00B072E6" w:rsidP="00EA62FA">
      <w:pPr>
        <w:keepNext/>
        <w:ind w:firstLine="190"/>
      </w:pPr>
      <w:r>
        <w:rPr>
          <w:noProof/>
        </w:rPr>
        <w:lastRenderedPageBreak/>
        <w:drawing>
          <wp:inline distT="0" distB="0" distL="0" distR="0" wp14:anchorId="75210256" wp14:editId="4E62AEE0">
            <wp:extent cx="4024839" cy="8763000"/>
            <wp:effectExtent l="0" t="0" r="0" b="0"/>
            <wp:docPr id="3" name="그림 3" descr="텍스트, 자연, 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자연, 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67" cy="87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ACD6" w14:textId="0B1D0980" w:rsidR="00B072E6" w:rsidRDefault="00F37080" w:rsidP="00A635A7">
      <w:pPr>
        <w:pStyle w:val="a7"/>
        <w:jc w:val="center"/>
        <w:rPr>
          <w:rFonts w:ascii="본명조 KR Medium" w:eastAsia="본명조 KR Medium" w:hAnsi="본명조 KR Medium" w:cs="함초롬바탕"/>
        </w:rPr>
      </w:pPr>
      <w:r>
        <w:t>[</w:t>
      </w:r>
      <w:r w:rsidR="00EA62FA">
        <w:t xml:space="preserve">그림 </w:t>
      </w:r>
      <w:fldSimple w:instr=" SEQ 그림 \* ARABIC ">
        <w:r w:rsidR="00053DB0">
          <w:rPr>
            <w:noProof/>
          </w:rPr>
          <w:t>2</w:t>
        </w:r>
      </w:fldSimple>
      <w:r w:rsidR="00614814">
        <w:t xml:space="preserve"> – NFA Graph</w:t>
      </w:r>
      <w:r>
        <w:t>]</w:t>
      </w:r>
    </w:p>
    <w:p w14:paraId="597717D1" w14:textId="31C44626" w:rsidR="00A635A7" w:rsidRPr="00F337BE" w:rsidRDefault="00E151A0" w:rsidP="00E151A0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4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.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D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FA</w:t>
      </w:r>
      <w:r w:rsidR="00F337B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&amp; </w:t>
      </w:r>
      <w:r w:rsidR="00F337B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T</w:t>
      </w:r>
      <w:r w:rsidR="00F337BE">
        <w:rPr>
          <w:rFonts w:ascii="본명조 KR Medium" w:eastAsia="본명조 KR Medium" w:hAnsi="본명조 KR Medium" w:cs="함초롬바탕"/>
          <w:b/>
          <w:sz w:val="28"/>
          <w:szCs w:val="28"/>
        </w:rPr>
        <w:t>ransition Table</w:t>
      </w:r>
    </w:p>
    <w:p w14:paraId="05BF3A81" w14:textId="0B7D6E42" w:rsidR="00E151A0" w:rsidRDefault="00E151A0" w:rsidP="00A635A7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/>
          <w:szCs w:val="20"/>
        </w:rPr>
        <w:t>NFA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를 </w:t>
      </w:r>
      <w:r>
        <w:rPr>
          <w:rFonts w:ascii="본명조 KR Medium" w:eastAsia="본명조 KR Medium" w:hAnsi="본명조 KR Medium" w:cs="함초롬바탕"/>
          <w:szCs w:val="20"/>
        </w:rPr>
        <w:t>DFA</w:t>
      </w:r>
      <w:r>
        <w:rPr>
          <w:rFonts w:ascii="본명조 KR Medium" w:eastAsia="본명조 KR Medium" w:hAnsi="본명조 KR Medium" w:cs="함초롬바탕" w:hint="eastAsia"/>
          <w:szCs w:val="20"/>
        </w:rPr>
        <w:t>로 변환하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는 작업에서,</w:t>
      </w:r>
      <w:r w:rsidR="00A635A7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K</w:t>
      </w:r>
      <w:r w:rsidR="00A635A7">
        <w:rPr>
          <w:rFonts w:ascii="본명조 KR Medium" w:eastAsia="본명조 KR Medium" w:hAnsi="본명조 KR Medium" w:cs="함초롬바탕"/>
          <w:szCs w:val="20"/>
        </w:rPr>
        <w:t>eyword, Type, Bool 3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가지 토큰에 대한 내용은 제외했다.</w:t>
      </w:r>
      <w:r w:rsidR="00A635A7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이 세가지 토큰을 제외하는 이유는 다음과 같다.</w:t>
      </w:r>
    </w:p>
    <w:p w14:paraId="65FB96E4" w14:textId="10EF0ED7" w:rsidR="00A635A7" w:rsidRDefault="00A635A7" w:rsidP="00A635A7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1</w:t>
      </w:r>
      <w:r>
        <w:rPr>
          <w:rFonts w:ascii="본명조 KR Medium" w:eastAsia="본명조 KR Medium" w:hAnsi="본명조 KR Medium" w:cs="함초롬바탕"/>
          <w:szCs w:val="20"/>
        </w:rPr>
        <w:t xml:space="preserve">. </w:t>
      </w:r>
      <w:r>
        <w:rPr>
          <w:rFonts w:ascii="본명조 KR Medium" w:eastAsia="본명조 KR Medium" w:hAnsi="본명조 KR Medium" w:cs="함초롬바탕" w:hint="eastAsia"/>
          <w:szCs w:val="20"/>
        </w:rPr>
        <w:t>위의 토큰 타입들은 모두 문자열로 이루어져 있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해당 타입들을 </w:t>
      </w:r>
      <w:r>
        <w:rPr>
          <w:rFonts w:ascii="본명조 KR Medium" w:eastAsia="본명조 KR Medium" w:hAnsi="본명조 KR Medium" w:cs="함초롬바탕"/>
          <w:szCs w:val="20"/>
        </w:rPr>
        <w:t>Transition Table</w:t>
      </w:r>
      <w:r>
        <w:rPr>
          <w:rFonts w:ascii="본명조 KR Medium" w:eastAsia="본명조 KR Medium" w:hAnsi="본명조 KR Medium" w:cs="함초롬바탕" w:hint="eastAsia"/>
          <w:szCs w:val="20"/>
        </w:rPr>
        <w:t>에 포함하게 된다면,</w:t>
      </w:r>
      <w:r>
        <w:rPr>
          <w:rFonts w:ascii="본명조 KR Medium" w:eastAsia="본명조 KR Medium" w:hAnsi="본명조 KR Medium" w:cs="함초롬바탕"/>
          <w:szCs w:val="20"/>
        </w:rPr>
        <w:t xml:space="preserve"> a-z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까지의 각각의 </w:t>
      </w:r>
      <w:r>
        <w:rPr>
          <w:rFonts w:ascii="본명조 KR Medium" w:eastAsia="본명조 KR Medium" w:hAnsi="본명조 KR Medium" w:cs="함초롬바탕"/>
          <w:szCs w:val="20"/>
        </w:rPr>
        <w:t>symbol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이 들어올 경우에 대해서 모두 </w:t>
      </w:r>
      <w:r>
        <w:rPr>
          <w:rFonts w:ascii="본명조 KR Medium" w:eastAsia="본명조 KR Medium" w:hAnsi="본명조 KR Medium" w:cs="함초롬바탕"/>
          <w:szCs w:val="20"/>
        </w:rPr>
        <w:t>state</w:t>
      </w:r>
      <w:r>
        <w:rPr>
          <w:rFonts w:ascii="본명조 KR Medium" w:eastAsia="본명조 KR Medium" w:hAnsi="본명조 KR Medium" w:cs="함초롬바탕" w:hint="eastAsia"/>
          <w:szCs w:val="20"/>
        </w:rPr>
        <w:t>를 따로 만들어 줘야 한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만약 이 세가지 타입을 제외하고 만든다면 나머지 토큰들은 </w:t>
      </w:r>
      <w:r>
        <w:rPr>
          <w:rFonts w:ascii="본명조 KR Medium" w:eastAsia="본명조 KR Medium" w:hAnsi="본명조 KR Medium" w:cs="함초롬바탕"/>
          <w:szCs w:val="20"/>
        </w:rPr>
        <w:t>a-z,A-Z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를 모두 하나의 </w:t>
      </w:r>
      <w:r>
        <w:rPr>
          <w:rFonts w:ascii="본명조 KR Medium" w:eastAsia="본명조 KR Medium" w:hAnsi="본명조 KR Medium" w:cs="함초롬바탕"/>
          <w:szCs w:val="20"/>
        </w:rPr>
        <w:t xml:space="preserve">symbol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묶음인 </w:t>
      </w:r>
      <w:r>
        <w:rPr>
          <w:rFonts w:ascii="본명조 KR Medium" w:eastAsia="본명조 KR Medium" w:hAnsi="본명조 KR Medium" w:cs="함초롬바탕"/>
          <w:szCs w:val="20"/>
        </w:rPr>
        <w:t>Letter</w:t>
      </w:r>
      <w:r>
        <w:rPr>
          <w:rFonts w:ascii="본명조 KR Medium" w:eastAsia="본명조 KR Medium" w:hAnsi="본명조 KR Medium" w:cs="함초롬바탕" w:hint="eastAsia"/>
          <w:szCs w:val="20"/>
        </w:rPr>
        <w:t>로 표현하여 T</w:t>
      </w:r>
      <w:r>
        <w:rPr>
          <w:rFonts w:ascii="본명조 KR Medium" w:eastAsia="본명조 KR Medium" w:hAnsi="본명조 KR Medium" w:cs="함초롬바탕"/>
          <w:szCs w:val="20"/>
        </w:rPr>
        <w:t>ransition Table</w:t>
      </w:r>
      <w:r>
        <w:rPr>
          <w:rFonts w:ascii="본명조 KR Medium" w:eastAsia="본명조 KR Medium" w:hAnsi="본명조 KR Medium" w:cs="함초롬바탕" w:hint="eastAsia"/>
          <w:szCs w:val="20"/>
        </w:rPr>
        <w:t>의 크기를 훨씬 줄일 수 있다.</w:t>
      </w:r>
    </w:p>
    <w:p w14:paraId="752048AF" w14:textId="79F7B9DE" w:rsidR="00F7033C" w:rsidRDefault="00A635A7" w:rsidP="007A5C22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2</w:t>
      </w:r>
      <w:r>
        <w:rPr>
          <w:rFonts w:ascii="본명조 KR Medium" w:eastAsia="본명조 KR Medium" w:hAnsi="본명조 KR Medium" w:cs="함초롬바탕"/>
          <w:szCs w:val="20"/>
        </w:rPr>
        <w:t>. 3</w:t>
      </w:r>
      <w:r>
        <w:rPr>
          <w:rFonts w:ascii="본명조 KR Medium" w:eastAsia="본명조 KR Medium" w:hAnsi="본명조 KR Medium" w:cs="함초롬바탕" w:hint="eastAsia"/>
          <w:szCs w:val="20"/>
        </w:rPr>
        <w:t>가지 타입의 토큰들은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 주어진 </w:t>
      </w:r>
      <w:r w:rsidR="00F7033C">
        <w:rPr>
          <w:rFonts w:ascii="본명조 KR Medium" w:eastAsia="본명조 KR Medium" w:hAnsi="본명조 KR Medium" w:cs="함초롬바탕"/>
          <w:szCs w:val="20"/>
        </w:rPr>
        <w:t>Specification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에서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모두 </w:t>
      </w:r>
      <w:r w:rsidR="00F7033C">
        <w:rPr>
          <w:rFonts w:ascii="본명조 KR Medium" w:eastAsia="본명조 KR Medium" w:hAnsi="본명조 KR Medium" w:cs="함초롬바탕"/>
          <w:szCs w:val="20"/>
        </w:rPr>
        <w:t>Id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의 정규표현식에 포함이 된다.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즉,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DFA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로 </w:t>
      </w:r>
      <w:r w:rsidR="00F7033C">
        <w:rPr>
          <w:rFonts w:ascii="본명조 KR Medium" w:eastAsia="본명조 KR Medium" w:hAnsi="본명조 KR Medium" w:cs="함초롬바탕"/>
          <w:szCs w:val="20"/>
        </w:rPr>
        <w:t>Id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를 판단하고 난 뒤,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I</w:t>
      </w:r>
      <w:r w:rsidR="00F7033C">
        <w:rPr>
          <w:rFonts w:ascii="본명조 KR Medium" w:eastAsia="본명조 KR Medium" w:hAnsi="본명조 KR Medium" w:cs="함초롬바탕"/>
          <w:szCs w:val="20"/>
        </w:rPr>
        <w:t>d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의 </w:t>
      </w:r>
      <w:r w:rsidR="00F7033C">
        <w:rPr>
          <w:rFonts w:ascii="본명조 KR Medium" w:eastAsia="본명조 KR Medium" w:hAnsi="본명조 KR Medium" w:cs="함초롬바탕"/>
          <w:szCs w:val="20"/>
        </w:rPr>
        <w:t>lexeme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에서 미리 정의된 </w:t>
      </w:r>
      <w:r w:rsidR="00F7033C">
        <w:rPr>
          <w:rFonts w:ascii="본명조 KR Medium" w:eastAsia="본명조 KR Medium" w:hAnsi="본명조 KR Medium" w:cs="함초롬바탕"/>
          <w:szCs w:val="20"/>
        </w:rPr>
        <w:t>Keyword, Type, Bool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의 문자열들만 따로 비교하는 것이 구현</w:t>
      </w:r>
      <w:r w:rsidR="005F7D87">
        <w:rPr>
          <w:rFonts w:ascii="본명조 KR Medium" w:eastAsia="본명조 KR Medium" w:hAnsi="본명조 KR Medium" w:cs="함초롬바탕" w:hint="eastAsia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관점에서 훨씬 간결하며 유지보수의 관점에서도 이해하기 쉽다.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4E5E013E" w14:textId="000BDC22" w:rsidR="00F7033C" w:rsidRDefault="00F7033C" w:rsidP="007A5C22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위의 이유를 고려하여 </w:t>
      </w:r>
      <w:r>
        <w:rPr>
          <w:rFonts w:ascii="본명조 KR Medium" w:eastAsia="본명조 KR Medium" w:hAnsi="본명조 KR Medium" w:cs="함초롬바탕"/>
          <w:szCs w:val="20"/>
        </w:rPr>
        <w:t>Transition Table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에서는 </w:t>
      </w:r>
      <w:r>
        <w:rPr>
          <w:rFonts w:ascii="본명조 KR Medium" w:eastAsia="본명조 KR Medium" w:hAnsi="본명조 KR Medium" w:cs="함초롬바탕"/>
          <w:szCs w:val="20"/>
        </w:rPr>
        <w:t>Keyword, Type, Bool</w:t>
      </w:r>
      <w:r>
        <w:rPr>
          <w:rFonts w:ascii="본명조 KR Medium" w:eastAsia="본명조 KR Medium" w:hAnsi="본명조 KR Medium" w:cs="함초롬바탕" w:hint="eastAsia"/>
          <w:szCs w:val="20"/>
        </w:rPr>
        <w:t>의 케이스는 고려하지 않았고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만약 해당 하는 </w:t>
      </w:r>
      <w:r>
        <w:rPr>
          <w:rFonts w:ascii="본명조 KR Medium" w:eastAsia="본명조 KR Medium" w:hAnsi="본명조 KR Medium" w:cs="함초롬바탕"/>
          <w:szCs w:val="20"/>
        </w:rPr>
        <w:t>character stream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이 들어온다면 모두 </w:t>
      </w:r>
      <w:r>
        <w:rPr>
          <w:rFonts w:ascii="본명조 KR Medium" w:eastAsia="본명조 KR Medium" w:hAnsi="본명조 KR Medium" w:cs="함초롬바탕"/>
          <w:szCs w:val="20"/>
        </w:rPr>
        <w:t xml:space="preserve">Id </w:t>
      </w:r>
      <w:r>
        <w:rPr>
          <w:rFonts w:ascii="본명조 KR Medium" w:eastAsia="본명조 KR Medium" w:hAnsi="본명조 KR Medium" w:cs="함초롬바탕" w:hint="eastAsia"/>
          <w:szCs w:val="20"/>
        </w:rPr>
        <w:t>토큰으로 나올 것이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이는 구현 단계에서 처리해 줄 것이다.</w:t>
      </w:r>
      <w:r w:rsidR="00F37080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337BE">
        <w:rPr>
          <w:rFonts w:ascii="본명조 KR Medium" w:eastAsia="본명조 KR Medium" w:hAnsi="본명조 KR Medium" w:cs="함초롬바탕"/>
          <w:szCs w:val="20"/>
        </w:rPr>
        <w:t>[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F37080">
        <w:rPr>
          <w:rFonts w:ascii="본명조 KR Medium" w:eastAsia="본명조 KR Medium" w:hAnsi="본명조 KR Medium" w:cs="함초롬바탕"/>
          <w:szCs w:val="20"/>
        </w:rPr>
        <w:t>3</w:t>
      </w:r>
      <w:r w:rsidR="00F337BE">
        <w:rPr>
          <w:rFonts w:ascii="본명조 KR Medium" w:eastAsia="본명조 KR Medium" w:hAnsi="본명조 KR Medium" w:cs="함초롬바탕"/>
          <w:szCs w:val="20"/>
        </w:rPr>
        <w:t>]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이 </w:t>
      </w:r>
      <w:r w:rsidR="00F37080">
        <w:rPr>
          <w:rFonts w:ascii="본명조 KR Medium" w:eastAsia="본명조 KR Medium" w:hAnsi="본명조 KR Medium" w:cs="함초롬바탕"/>
          <w:szCs w:val="20"/>
        </w:rPr>
        <w:t>NFA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를 이용하여 만든 </w:t>
      </w:r>
      <w:r w:rsidR="00F37080">
        <w:rPr>
          <w:rFonts w:ascii="본명조 KR Medium" w:eastAsia="본명조 KR Medium" w:hAnsi="본명조 KR Medium" w:cs="함초롬바탕"/>
          <w:szCs w:val="20"/>
        </w:rPr>
        <w:t>Transition Table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로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T</w:t>
      </w:r>
      <w:r w:rsidR="007A5C22">
        <w:rPr>
          <w:rFonts w:ascii="본명조 KR Medium" w:eastAsia="본명조 KR Medium" w:hAnsi="본명조 KR Medium" w:cs="함초롬바탕"/>
          <w:szCs w:val="20"/>
        </w:rPr>
        <w:t>oken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의 경우 해당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에서 종료된다면 해당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에 해당하는 토큰이 무엇인지를 나타낸 정보이다.</w:t>
      </w:r>
      <w:r w:rsidR="007A5C22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중간에 </w:t>
      </w:r>
      <w:r w:rsidR="007A5C22">
        <w:rPr>
          <w:rFonts w:ascii="본명조 KR Medium" w:eastAsia="본명조 KR Medium" w:hAnsi="본명조 KR Medium" w:cs="함초롬바탕"/>
          <w:szCs w:val="20"/>
        </w:rPr>
        <w:t>!ERR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로 표시한 s</w:t>
      </w:r>
      <w:r w:rsidR="007A5C22">
        <w:rPr>
          <w:rFonts w:ascii="본명조 KR Medium" w:eastAsia="본명조 KR Medium" w:hAnsi="본명조 KR Medium" w:cs="함초롬바탕"/>
          <w:szCs w:val="20"/>
        </w:rPr>
        <w:t>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는 </w:t>
      </w:r>
      <w:r w:rsidR="007A5C22">
        <w:rPr>
          <w:rFonts w:ascii="본명조 KR Medium" w:eastAsia="본명조 KR Medium" w:hAnsi="본명조 KR Medium" w:cs="함초롬바탕"/>
          <w:szCs w:val="20"/>
        </w:rPr>
        <w:t>Terminal 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가 아닌 상태로 해당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에서 </w:t>
      </w:r>
      <w:r w:rsidR="007A5C22">
        <w:rPr>
          <w:rFonts w:ascii="본명조 KR Medium" w:eastAsia="본명조 KR Medium" w:hAnsi="본명조 KR Medium" w:cs="함초롬바탕"/>
          <w:szCs w:val="20"/>
        </w:rPr>
        <w:t>DFA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가 종료된다면 이는 오류임을 나타낸다.</w:t>
      </w:r>
      <w:r w:rsidR="007A5C22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예를들어 </w:t>
      </w:r>
      <w:r w:rsidR="007A5C22">
        <w:rPr>
          <w:rFonts w:ascii="본명조 KR Medium" w:eastAsia="본명조 KR Medium" w:hAnsi="본명조 KR Medium" w:cs="함초롬바탕"/>
          <w:szCs w:val="20"/>
        </w:rPr>
        <w:t>20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의 경우 현재 </w:t>
      </w:r>
      <w:r w:rsidR="007A5C22">
        <w:rPr>
          <w:rFonts w:ascii="본명조 KR Medium" w:eastAsia="본명조 KR Medium" w:hAnsi="본명조 KR Medium" w:cs="함초롬바탕"/>
          <w:szCs w:val="20"/>
        </w:rPr>
        <w:t>single quo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를 하나 읽은 상태로 만약 이 상태에서 종료 된다면 이는 오류 임을 나타낸다.</w:t>
      </w:r>
      <w:r w:rsidR="007A5C22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 </w:t>
      </w:r>
    </w:p>
    <w:p w14:paraId="624E704D" w14:textId="51C3DAC6" w:rsidR="00F7033C" w:rsidRDefault="007A5C22" w:rsidP="0059445D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그리고 해당 테이블에서 </w:t>
      </w:r>
      <w:r>
        <w:rPr>
          <w:rFonts w:ascii="본명조 KR Medium" w:eastAsia="본명조 KR Medium" w:hAnsi="본명조 KR Medium" w:cs="함초롬바탕"/>
          <w:szCs w:val="20"/>
        </w:rPr>
        <w:t>alphabet</w:t>
      </w:r>
      <w:r>
        <w:rPr>
          <w:rFonts w:ascii="본명조 KR Medium" w:eastAsia="본명조 KR Medium" w:hAnsi="본명조 KR Medium" w:cs="함초롬바탕" w:hint="eastAsia"/>
          <w:szCs w:val="20"/>
        </w:rPr>
        <w:t>의 의미는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표에서 같은 행에서 s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tate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를 </w:t>
      </w:r>
      <w:r w:rsidR="00AE7E06">
        <w:rPr>
          <w:rFonts w:ascii="본명조 KR Medium" w:eastAsia="본명조 KR Medium" w:hAnsi="본명조 KR Medium" w:cs="함초롬바탕"/>
          <w:szCs w:val="20"/>
        </w:rPr>
        <w:t>Transition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을 일으키는 문자를 제외한 모든 문자로써 가장 마지막 우선순위를 가진다.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20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AE7E06">
        <w:rPr>
          <w:rFonts w:ascii="본명조 KR Medium" w:eastAsia="본명조 KR Medium" w:hAnsi="본명조 KR Medium" w:cs="함초롬바탕"/>
          <w:szCs w:val="20"/>
        </w:rPr>
        <w:t>sta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에서는 </w:t>
      </w:r>
      <w:r w:rsidR="00AE7E06">
        <w:rPr>
          <w:rFonts w:ascii="본명조 KR Medium" w:eastAsia="본명조 KR Medium" w:hAnsi="본명조 KR Medium" w:cs="함초롬바탕"/>
          <w:szCs w:val="20"/>
        </w:rPr>
        <w:t>single quo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가 들어오면 </w:t>
      </w:r>
      <w:r w:rsidR="00AE7E06">
        <w:rPr>
          <w:rFonts w:ascii="본명조 KR Medium" w:eastAsia="본명조 KR Medium" w:hAnsi="본명조 KR Medium" w:cs="함초롬바탕"/>
          <w:szCs w:val="20"/>
        </w:rPr>
        <w:t>34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AE7E06">
        <w:rPr>
          <w:rFonts w:ascii="본명조 KR Medium" w:eastAsia="본명조 KR Medium" w:hAnsi="본명조 KR Medium" w:cs="함초롬바탕"/>
          <w:szCs w:val="20"/>
        </w:rPr>
        <w:t>sta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로 상태를 변환하는 것이고,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이때의 </w:t>
      </w:r>
      <w:r w:rsidR="00AE7E06">
        <w:rPr>
          <w:rFonts w:ascii="본명조 KR Medium" w:eastAsia="본명조 KR Medium" w:hAnsi="본명조 KR Medium" w:cs="함초롬바탕"/>
          <w:szCs w:val="20"/>
        </w:rPr>
        <w:t>alphabet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은 </w:t>
      </w:r>
      <w:r w:rsidR="00AE7E06">
        <w:rPr>
          <w:rFonts w:ascii="본명조 KR Medium" w:eastAsia="본명조 KR Medium" w:hAnsi="본명조 KR Medium" w:cs="함초롬바탕"/>
          <w:szCs w:val="20"/>
        </w:rPr>
        <w:t>single quo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를 제외한 모든 문자를 의미한다.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0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AE7E06">
        <w:rPr>
          <w:rFonts w:ascii="본명조 KR Medium" w:eastAsia="본명조 KR Medium" w:hAnsi="본명조 KR Medium" w:cs="함초롬바탕"/>
          <w:szCs w:val="20"/>
        </w:rPr>
        <w:t>sta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에서는 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+,-, …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N</w:t>
      </w:r>
      <w:r w:rsidR="00AE7E06">
        <w:rPr>
          <w:rFonts w:ascii="본명조 KR Medium" w:eastAsia="본명조 KR Medium" w:hAnsi="본명조 KR Medium" w:cs="함초롬바탕"/>
          <w:szCs w:val="20"/>
        </w:rPr>
        <w:t>zero, Letter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을 제외한 모든 문자로 그 의미를 작성하였다. </w:t>
      </w:r>
    </w:p>
    <w:p w14:paraId="61ACB5E5" w14:textId="77777777" w:rsidR="00F337BE" w:rsidRPr="00F7033C" w:rsidRDefault="00F337BE" w:rsidP="0059445D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</w:p>
    <w:p w14:paraId="203EA23E" w14:textId="77777777" w:rsidR="00F37080" w:rsidRDefault="00F37080" w:rsidP="00F37080">
      <w:pPr>
        <w:keepNext/>
        <w:jc w:val="center"/>
      </w:pPr>
      <w:r>
        <w:rPr>
          <w:noProof/>
        </w:rPr>
        <w:drawing>
          <wp:inline distT="0" distB="0" distL="0" distR="0" wp14:anchorId="008F8BDE" wp14:editId="69404C78">
            <wp:extent cx="5653564" cy="4398818"/>
            <wp:effectExtent l="0" t="0" r="4445" b="1905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82" cy="4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78D9" w14:textId="38A0B037" w:rsidR="00E151A0" w:rsidRPr="00B0080E" w:rsidRDefault="00F37080" w:rsidP="00F37080">
      <w:pPr>
        <w:pStyle w:val="a7"/>
        <w:jc w:val="center"/>
        <w:rPr>
          <w:rFonts w:ascii="본명조 KR Medium" w:eastAsia="본명조 KR Medium" w:hAnsi="본명조 KR Medium" w:cs="함초롬바탕"/>
          <w:b w:val="0"/>
          <w:sz w:val="28"/>
          <w:szCs w:val="28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053DB0">
          <w:rPr>
            <w:noProof/>
          </w:rPr>
          <w:t>3</w:t>
        </w:r>
      </w:fldSimple>
      <w:r w:rsidR="00614814">
        <w:t xml:space="preserve"> – Transition Table</w:t>
      </w:r>
      <w:r>
        <w:t>]</w:t>
      </w:r>
    </w:p>
    <w:p w14:paraId="5ECEC03E" w14:textId="11E3E625" w:rsidR="00F337BE" w:rsidRDefault="0059445D" w:rsidP="00F3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A202CA" wp14:editId="015AD6FB">
            <wp:extent cx="5153660" cy="863092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0" cy="86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BE">
        <w:br w:type="textWrapping" w:clear="all"/>
      </w:r>
    </w:p>
    <w:p w14:paraId="7792A67E" w14:textId="3AE1132F" w:rsidR="00E151A0" w:rsidRDefault="00F337BE" w:rsidP="00F337BE">
      <w:pPr>
        <w:pStyle w:val="a7"/>
        <w:jc w:val="center"/>
        <w:rPr>
          <w:rFonts w:ascii="본명조 KR Medium" w:eastAsia="본명조 KR Medium" w:hAnsi="본명조 KR Medium" w:cs="함초롬바탕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053DB0">
          <w:rPr>
            <w:noProof/>
          </w:rPr>
          <w:t>4</w:t>
        </w:r>
      </w:fldSimple>
      <w:r w:rsidR="00614814">
        <w:t xml:space="preserve"> – DFA Graph</w:t>
      </w:r>
      <w:r>
        <w:t>]</w:t>
      </w:r>
    </w:p>
    <w:p w14:paraId="75A6FA54" w14:textId="2066F954" w:rsidR="00F337BE" w:rsidRPr="00F337BE" w:rsidRDefault="00F337BE" w:rsidP="00F337BE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5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.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Implementation</w:t>
      </w:r>
    </w:p>
    <w:p w14:paraId="2E6163B7" w14:textId="6FA5D9B1" w:rsidR="00E151A0" w:rsidRDefault="00255276" w:rsidP="00F92C73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L</w:t>
      </w:r>
      <w:r>
        <w:rPr>
          <w:rFonts w:ascii="본명조 KR Medium" w:eastAsia="본명조 KR Medium" w:hAnsi="본명조 KR Medium" w:cs="함초롬바탕"/>
          <w:szCs w:val="20"/>
        </w:rPr>
        <w:t>exical Analyzer</w:t>
      </w:r>
      <w:r>
        <w:rPr>
          <w:rFonts w:ascii="본명조 KR Medium" w:eastAsia="본명조 KR Medium" w:hAnsi="본명조 KR Medium" w:cs="함초롬바탕" w:hint="eastAsia"/>
          <w:szCs w:val="20"/>
        </w:rPr>
        <w:t>는 파이썬을 이용하여 구현하였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주요 파일은 </w:t>
      </w:r>
      <w:r>
        <w:rPr>
          <w:rFonts w:ascii="본명조 KR Medium" w:eastAsia="본명조 KR Medium" w:hAnsi="본명조 KR Medium" w:cs="함초롬바탕"/>
          <w:szCs w:val="20"/>
        </w:rPr>
        <w:t>lex.py, table.py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로 구성되며 </w:t>
      </w:r>
      <w:r>
        <w:rPr>
          <w:rFonts w:ascii="본명조 KR Medium" w:eastAsia="본명조 KR Medium" w:hAnsi="본명조 KR Medium" w:cs="함초롬바탕"/>
          <w:szCs w:val="20"/>
        </w:rPr>
        <w:t xml:space="preserve">test_code </w:t>
      </w:r>
      <w:r>
        <w:rPr>
          <w:rFonts w:ascii="본명조 KR Medium" w:eastAsia="본명조 KR Medium" w:hAnsi="본명조 KR Medium" w:cs="함초롬바탕" w:hint="eastAsia"/>
          <w:szCs w:val="20"/>
        </w:rPr>
        <w:t>폴더에 예제 코드를 저장하였다.</w:t>
      </w:r>
    </w:p>
    <w:p w14:paraId="0B1E6585" w14:textId="12C90EB4" w:rsidR="00255276" w:rsidRPr="00B0080E" w:rsidRDefault="00255276" w:rsidP="00255276">
      <w:pPr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1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>
        <w:rPr>
          <w:rFonts w:ascii="본명조 KR Medium" w:eastAsia="본명조 KR Medium" w:hAnsi="본명조 KR Medium" w:cs="함초롬바탕" w:hint="eastAsia"/>
          <w:b/>
          <w:bCs/>
          <w:szCs w:val="20"/>
        </w:rPr>
        <w:t>t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able.py</w:t>
      </w:r>
    </w:p>
    <w:p w14:paraId="341647C5" w14:textId="13C1338F" w:rsidR="00255276" w:rsidRDefault="00255276" w:rsidP="00255276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D</w:t>
      </w:r>
      <w:r>
        <w:rPr>
          <w:rFonts w:ascii="본명조 KR Medium" w:eastAsia="본명조 KR Medium" w:hAnsi="본명조 KR Medium" w:cs="함초롬바탕"/>
          <w:szCs w:val="20"/>
        </w:rPr>
        <w:t>FA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를 만드는데 사용한 </w:t>
      </w:r>
      <w:r>
        <w:rPr>
          <w:rFonts w:ascii="본명조 KR Medium" w:eastAsia="본명조 KR Medium" w:hAnsi="본명조 KR Medium" w:cs="함초롬바탕"/>
          <w:szCs w:val="20"/>
        </w:rPr>
        <w:t xml:space="preserve">Transition table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내용을 </w:t>
      </w:r>
      <w:r>
        <w:rPr>
          <w:rFonts w:ascii="본명조 KR Medium" w:eastAsia="본명조 KR Medium" w:hAnsi="본명조 KR Medium" w:cs="함초롬바탕"/>
          <w:szCs w:val="20"/>
        </w:rPr>
        <w:t xml:space="preserve">Python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자료구조로 변환한 내용으로써 </w:t>
      </w:r>
      <w:r>
        <w:rPr>
          <w:rFonts w:ascii="본명조 KR Medium" w:eastAsia="본명조 KR Medium" w:hAnsi="본명조 KR Medium" w:cs="함초롬바탕"/>
          <w:szCs w:val="20"/>
        </w:rPr>
        <w:t>Transition_table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과 </w:t>
      </w:r>
      <w:r>
        <w:rPr>
          <w:rFonts w:ascii="본명조 KR Medium" w:eastAsia="본명조 KR Medium" w:hAnsi="본명조 KR Medium" w:cs="함초롬바탕"/>
          <w:szCs w:val="20"/>
        </w:rPr>
        <w:t>State_table</w:t>
      </w:r>
      <w:r>
        <w:rPr>
          <w:rFonts w:ascii="본명조 KR Medium" w:eastAsia="본명조 KR Medium" w:hAnsi="본명조 KR Medium" w:cs="함초롬바탕" w:hint="eastAsia"/>
          <w:szCs w:val="20"/>
        </w:rPr>
        <w:t>이 있다.</w:t>
      </w:r>
    </w:p>
    <w:p w14:paraId="668C0FB2" w14:textId="34A5137A" w:rsidR="00E151A0" w:rsidRPr="00B0080E" w:rsidRDefault="00255276" w:rsidP="00A96741">
      <w:pPr>
        <w:ind w:firstLine="190"/>
        <w:rPr>
          <w:rFonts w:ascii="본명조 KR Medium" w:eastAsia="본명조 KR Medium" w:hAnsi="본명조 KR Medium" w:cs="함초롬바탕"/>
          <w:szCs w:val="20"/>
        </w:rPr>
      </w:pPr>
      <w:r w:rsidRPr="00A96741">
        <w:rPr>
          <w:rFonts w:ascii="본명조 KR Medium" w:eastAsia="본명조 KR Medium" w:hAnsi="본명조 KR Medium" w:cs="함초롬바탕" w:hint="eastAsia"/>
          <w:b/>
          <w:bCs/>
          <w:szCs w:val="20"/>
        </w:rPr>
        <w:t>T</w:t>
      </w:r>
      <w:r w:rsidRPr="00A96741">
        <w:rPr>
          <w:rFonts w:ascii="본명조 KR Medium" w:eastAsia="본명조 KR Medium" w:hAnsi="본명조 KR Medium" w:cs="함초롬바탕"/>
          <w:b/>
          <w:bCs/>
          <w:szCs w:val="20"/>
        </w:rPr>
        <w:t>ransition_table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: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현재 상태에서 들어오는 </w:t>
      </w:r>
      <w:r w:rsidR="00A96741">
        <w:rPr>
          <w:rFonts w:ascii="본명조 KR Medium" w:eastAsia="본명조 KR Medium" w:hAnsi="본명조 KR Medium" w:cs="함초롬바탕"/>
          <w:szCs w:val="20"/>
        </w:rPr>
        <w:t>symbol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에 따라 상태변환이 어떻게 되는지를 나타낸 </w:t>
      </w:r>
      <w:r w:rsidR="00A96741">
        <w:rPr>
          <w:rFonts w:ascii="본명조 KR Medium" w:eastAsia="본명조 KR Medium" w:hAnsi="본명조 KR Medium" w:cs="함초롬바탕"/>
          <w:szCs w:val="20"/>
        </w:rPr>
        <w:t>Table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이다.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T</w:t>
      </w:r>
      <w:r w:rsidR="00A96741">
        <w:rPr>
          <w:rFonts w:ascii="본명조 KR Medium" w:eastAsia="본명조 KR Medium" w:hAnsi="본명조 KR Medium" w:cs="함초롬바탕"/>
          <w:szCs w:val="20"/>
        </w:rPr>
        <w:t>ransition_table[0][‘+’]</w:t>
      </w:r>
      <w:r w:rsidR="00A2658C">
        <w:rPr>
          <w:rFonts w:ascii="본명조 KR Medium" w:eastAsia="본명조 KR Medium" w:hAnsi="본명조 KR Medium" w:cs="함초롬바탕" w:hint="eastAsia"/>
          <w:szCs w:val="20"/>
        </w:rPr>
        <w:t>와 같이 사용하며 그 결과로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/>
          <w:szCs w:val="20"/>
        </w:rPr>
        <w:t>1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을 반환하며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이는 </w:t>
      </w:r>
      <w:r w:rsidR="00A96741">
        <w:rPr>
          <w:rFonts w:ascii="본명조 KR Medium" w:eastAsia="본명조 KR Medium" w:hAnsi="본명조 KR Medium" w:cs="함초롬바탕"/>
          <w:szCs w:val="20"/>
        </w:rPr>
        <w:t>0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의 상태에서 </w:t>
      </w:r>
      <w:r w:rsidR="00A96741">
        <w:rPr>
          <w:rFonts w:ascii="본명조 KR Medium" w:eastAsia="본명조 KR Medium" w:hAnsi="본명조 KR Medium" w:cs="함초롬바탕"/>
          <w:szCs w:val="20"/>
        </w:rPr>
        <w:t>‘+’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를 읽으면 상태 </w:t>
      </w:r>
      <w:r w:rsidR="00A96741">
        <w:rPr>
          <w:rFonts w:ascii="본명조 KR Medium" w:eastAsia="본명조 KR Medium" w:hAnsi="본명조 KR Medium" w:cs="함초롬바탕"/>
          <w:szCs w:val="20"/>
        </w:rPr>
        <w:t>1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로 이동을 한다는 의미이다.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아래는 요약된 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Transition_table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구조이다.</w:t>
      </w:r>
    </w:p>
    <w:tbl>
      <w:tblPr>
        <w:tblStyle w:val="a5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B07CB" w:rsidRPr="00B0080E" w14:paraId="72BB0A6E" w14:textId="77777777" w:rsidTr="00CF1E08">
        <w:trPr>
          <w:trHeight w:val="5420"/>
        </w:trPr>
        <w:tc>
          <w:tcPr>
            <w:tcW w:w="10586" w:type="dxa"/>
          </w:tcPr>
          <w:p w14:paraId="4A3537B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>Transition_table = {</w:t>
            </w:r>
          </w:p>
          <w:p w14:paraId="76A7637C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0 : {</w:t>
            </w:r>
          </w:p>
          <w:p w14:paraId="0EA07D7E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+' : 1 , </w:t>
            </w:r>
          </w:p>
          <w:p w14:paraId="3DFAFE8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-' : 2, </w:t>
            </w:r>
          </w:p>
          <w:p w14:paraId="61042E67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*' : 3,</w:t>
            </w:r>
          </w:p>
          <w:p w14:paraId="787514AF" w14:textId="0DE520A6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.... // </w:t>
            </w:r>
            <w:r w:rsidRPr="00CC3980">
              <w:rPr>
                <w:rFonts w:ascii="본명조 KR Medium" w:eastAsia="본명조 KR Medium" w:hAnsi="본명조 KR Medium" w:cs="Courier New" w:hint="eastAsia"/>
                <w:b/>
                <w:bCs/>
                <w:szCs w:val="20"/>
              </w:rPr>
              <w:t>생략</w:t>
            </w:r>
          </w:p>
          <w:p w14:paraId="3EA773A9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Letter' : 25,</w:t>
            </w:r>
          </w:p>
          <w:p w14:paraId="390CFE6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Alphabet' : 36</w:t>
            </w:r>
          </w:p>
          <w:p w14:paraId="428961E1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},</w:t>
            </w:r>
          </w:p>
          <w:p w14:paraId="2B7CDD1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1 : {},</w:t>
            </w:r>
          </w:p>
          <w:p w14:paraId="703B7C5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2 : {</w:t>
            </w:r>
          </w:p>
          <w:p w14:paraId="351E41DE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NZDigit' : 26</w:t>
            </w:r>
          </w:p>
          <w:p w14:paraId="64D1ABE7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5ABC96FB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3 : {},</w:t>
            </w:r>
          </w:p>
          <w:p w14:paraId="0FF901C4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4 : {},</w:t>
            </w:r>
          </w:p>
          <w:p w14:paraId="5EC562D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5 : {</w:t>
            </w:r>
          </w:p>
          <w:p w14:paraId="556EADFF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=' : 27,</w:t>
            </w:r>
          </w:p>
          <w:p w14:paraId="1215F731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6FB8C753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6 : {</w:t>
            </w:r>
          </w:p>
          <w:p w14:paraId="1EC3A1A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=' : 28,</w:t>
            </w:r>
          </w:p>
          <w:p w14:paraId="521D7017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4E61F5D3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7 : {</w:t>
            </w:r>
          </w:p>
          <w:p w14:paraId="1F2086D5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=' : 29,</w:t>
            </w:r>
          </w:p>
          <w:p w14:paraId="3DE1516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07FD975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</w:p>
          <w:p w14:paraId="26A3CF28" w14:textId="61E5B86F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... // </w:t>
            </w:r>
            <w:r w:rsidRPr="00CC3980">
              <w:rPr>
                <w:rFonts w:ascii="본명조 KR Medium" w:eastAsia="본명조 KR Medium" w:hAnsi="본명조 KR Medium" w:cs="Courier New" w:hint="eastAsia"/>
                <w:b/>
                <w:bCs/>
                <w:szCs w:val="20"/>
              </w:rPr>
              <w:t>생략</w:t>
            </w:r>
          </w:p>
          <w:p w14:paraId="754EF03E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35 : {</w:t>
            </w:r>
          </w:p>
          <w:p w14:paraId="70637BFF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0' : 35,</w:t>
            </w:r>
          </w:p>
          <w:p w14:paraId="3398E10B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NZDigit' : 35</w:t>
            </w:r>
          </w:p>
          <w:p w14:paraId="0AFE4322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5762248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36 : {}</w:t>
            </w:r>
          </w:p>
          <w:p w14:paraId="45E4B9DC" w14:textId="6B210DB6" w:rsidR="00BB07CB" w:rsidRPr="00B0080E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>}</w:t>
            </w:r>
          </w:p>
        </w:tc>
      </w:tr>
    </w:tbl>
    <w:p w14:paraId="6208E59D" w14:textId="65CDC00B" w:rsidR="00B017B3" w:rsidRDefault="00B017B3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214D5245" w14:textId="3480F794" w:rsidR="00A96741" w:rsidRDefault="00A96741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  <w:r w:rsidRPr="00CF1E08">
        <w:rPr>
          <w:rFonts w:ascii="본명조 KR Medium" w:eastAsia="본명조 KR Medium" w:hAnsi="본명조 KR Medium" w:cs="함초롬바탕" w:hint="eastAsia"/>
          <w:b/>
          <w:bCs/>
          <w:szCs w:val="20"/>
        </w:rPr>
        <w:t>S</w:t>
      </w:r>
      <w:r w:rsidRPr="00CF1E08">
        <w:rPr>
          <w:rFonts w:ascii="본명조 KR Medium" w:eastAsia="본명조 KR Medium" w:hAnsi="본명조 KR Medium" w:cs="함초롬바탕"/>
          <w:b/>
          <w:bCs/>
          <w:szCs w:val="20"/>
        </w:rPr>
        <w:t>tate_table</w:t>
      </w:r>
      <w:r>
        <w:rPr>
          <w:rFonts w:ascii="본명조 KR Medium" w:eastAsia="본명조 KR Medium" w:hAnsi="본명조 KR Medium" w:cs="함초롬바탕"/>
          <w:szCs w:val="20"/>
        </w:rPr>
        <w:t xml:space="preserve"> :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현재 상태에서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정의되지 않은 </w:t>
      </w:r>
      <w:r w:rsidR="00CF1E08">
        <w:rPr>
          <w:rFonts w:ascii="본명조 KR Medium" w:eastAsia="본명조 KR Medium" w:hAnsi="본명조 KR Medium" w:cs="함초롬바탕"/>
          <w:szCs w:val="20"/>
        </w:rPr>
        <w:t>Input Symbol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이 들어오면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,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현재 상태에 따른 토큰 정보와 </w:t>
      </w:r>
      <w:r w:rsidR="00CF1E08">
        <w:rPr>
          <w:rFonts w:ascii="본명조 KR Medium" w:eastAsia="본명조 KR Medium" w:hAnsi="본명조 KR Medium" w:cs="함초롬바탕"/>
          <w:szCs w:val="20"/>
        </w:rPr>
        <w:t>lexeme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을 반환해야 한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State_table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에는 현재 상태에 따른 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Token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정보를 담고 있는 테이블이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S</w:t>
      </w:r>
      <w:r w:rsidR="00CF1E08">
        <w:rPr>
          <w:rFonts w:ascii="본명조 KR Medium" w:eastAsia="본명조 KR Medium" w:hAnsi="본명조 KR Medium" w:cs="함초롬바탕"/>
          <w:szCs w:val="20"/>
        </w:rPr>
        <w:t>tate_table[1]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은 </w:t>
      </w:r>
      <w:r w:rsidR="00CF1E08">
        <w:rPr>
          <w:rFonts w:ascii="본명조 KR Medium" w:eastAsia="본명조 KR Medium" w:hAnsi="본명조 KR Medium" w:cs="함초롬바탕"/>
          <w:szCs w:val="20"/>
        </w:rPr>
        <w:t>1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의 상태에서 토큰 정보를 반환하여 아래에서 </w:t>
      </w:r>
      <w:r w:rsidR="00CF1E08">
        <w:rPr>
          <w:rFonts w:ascii="본명조 KR Medium" w:eastAsia="본명조 KR Medium" w:hAnsi="본명조 KR Medium" w:cs="함초롬바탕"/>
          <w:szCs w:val="20"/>
        </w:rPr>
        <w:t>‘ArithmeticOperator’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를 반환하게 된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아래는 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State_table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구조이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1B374E0A" w14:textId="77777777" w:rsidR="00CF1E08" w:rsidRDefault="00CF1E0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1E08" w14:paraId="1A45EB95" w14:textId="77777777" w:rsidTr="00CF1E08">
        <w:tc>
          <w:tcPr>
            <w:tcW w:w="10456" w:type="dxa"/>
          </w:tcPr>
          <w:p w14:paraId="7781AB98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44A0E393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State_table = [</w:t>
            </w:r>
          </w:p>
          <w:p w14:paraId="6B4753E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None,</w:t>
            </w:r>
          </w:p>
          <w:p w14:paraId="2A6A5BB3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+</w:t>
            </w:r>
          </w:p>
          <w:p w14:paraId="4D4C9DE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-</w:t>
            </w:r>
          </w:p>
          <w:p w14:paraId="0F52390E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*</w:t>
            </w:r>
          </w:p>
          <w:p w14:paraId="60637FE9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/</w:t>
            </w:r>
          </w:p>
          <w:p w14:paraId="642F05D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ssign',              # =</w:t>
            </w:r>
          </w:p>
          <w:p w14:paraId="7AFF7D57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lt;</w:t>
            </w:r>
          </w:p>
          <w:p w14:paraId="36785EF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gt;</w:t>
            </w:r>
          </w:p>
          <w:p w14:paraId="42DF834B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single !</w:t>
            </w:r>
          </w:p>
          <w:p w14:paraId="13BCA71F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lastRenderedPageBreak/>
              <w:t xml:space="preserve">    'LPAREN',              # (</w:t>
            </w:r>
          </w:p>
          <w:p w14:paraId="4763FFB1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RPAREN',              # )</w:t>
            </w:r>
          </w:p>
          <w:p w14:paraId="62550250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LBRACE',              # {</w:t>
            </w:r>
          </w:p>
          <w:p w14:paraId="7246AF2B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RBRACE',              # }</w:t>
            </w:r>
          </w:p>
          <w:p w14:paraId="1CBB0B58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LBRAKET',             # [</w:t>
            </w:r>
          </w:p>
          <w:p w14:paraId="4EAEF939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RBRAKET',             # ]</w:t>
            </w:r>
          </w:p>
          <w:p w14:paraId="299BD9C6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SCOLON',              # ;</w:t>
            </w:r>
          </w:p>
          <w:p w14:paraId="5AFE412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MA',               # ,</w:t>
            </w:r>
          </w:p>
          <w:p w14:paraId="6715F577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WHITESPACE',          # \t</w:t>
            </w:r>
          </w:p>
          <w:p w14:paraId="5076CBF1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WHITESPACE',          # \n</w:t>
            </w:r>
          </w:p>
          <w:p w14:paraId="787AC419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WHITESPACE',          # 0x20</w:t>
            </w:r>
          </w:p>
          <w:p w14:paraId="18C1F456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finished with single quote</w:t>
            </w:r>
          </w:p>
          <w:p w14:paraId="63C7477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finished with double quote</w:t>
            </w:r>
          </w:p>
          <w:p w14:paraId="6F0D2087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d',                  # _(digit|letter|_)*</w:t>
            </w:r>
          </w:p>
          <w:p w14:paraId="65A5D0C1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nteger',             # 0</w:t>
            </w:r>
          </w:p>
          <w:p w14:paraId="254663BE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nteger',             # [1-9][0-9]*</w:t>
            </w:r>
          </w:p>
          <w:p w14:paraId="186D2B8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d',                  # letter(digit|letter|_)*</w:t>
            </w:r>
          </w:p>
          <w:p w14:paraId="2F2B4956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nteger',             # -[1-9][0-9]*</w:t>
            </w:r>
          </w:p>
          <w:p w14:paraId="2AA92EAD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==</w:t>
            </w:r>
          </w:p>
          <w:p w14:paraId="377072CC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lt;=</w:t>
            </w:r>
          </w:p>
          <w:p w14:paraId="6FF0CEAE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gt;=</w:t>
            </w:r>
          </w:p>
          <w:p w14:paraId="0435C97F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!=</w:t>
            </w:r>
          </w:p>
          <w:p w14:paraId="1E7FD05A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Only Single symbol in ''</w:t>
            </w:r>
          </w:p>
          <w:p w14:paraId="2868BD8D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har',                # 'Alphabet'</w:t>
            </w:r>
          </w:p>
          <w:p w14:paraId="553C8E2F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String',              # "(Alphabet)*"</w:t>
            </w:r>
          </w:p>
          <w:p w14:paraId="0F277140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'' is not allowed.need exactly one symbol in ''</w:t>
            </w:r>
          </w:p>
          <w:p w14:paraId="7730655C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00,001,0123 is not allowed</w:t>
            </w:r>
          </w:p>
          <w:p w14:paraId="16AD74B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                  # Unavailabe Input Character</w:t>
            </w:r>
          </w:p>
          <w:p w14:paraId="1763080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]</w:t>
            </w:r>
          </w:p>
          <w:p w14:paraId="4D374723" w14:textId="77777777" w:rsidR="00CF1E08" w:rsidRPr="00CF1E08" w:rsidRDefault="00CF1E08" w:rsidP="00CF1E08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</w:p>
          <w:p w14:paraId="2E414D79" w14:textId="77777777" w:rsidR="00CF1E08" w:rsidRDefault="00CF1E08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</w:p>
        </w:tc>
      </w:tr>
    </w:tbl>
    <w:p w14:paraId="0CE96802" w14:textId="77777777" w:rsidR="00CF1E08" w:rsidRPr="00B0080E" w:rsidRDefault="00CF1E0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65A307A4" w14:textId="33BACB60" w:rsidR="00A2658C" w:rsidRPr="00B0080E" w:rsidRDefault="00A2658C" w:rsidP="00A2658C">
      <w:pPr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>
        <w:rPr>
          <w:rFonts w:ascii="본명조 KR Medium" w:eastAsia="본명조 KR Medium" w:hAnsi="본명조 KR Medium" w:cs="함초롬바탕" w:hint="eastAsia"/>
          <w:b/>
          <w:bCs/>
          <w:szCs w:val="20"/>
        </w:rPr>
        <w:t>l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ex.py</w:t>
      </w:r>
    </w:p>
    <w:p w14:paraId="74A70BDC" w14:textId="09F93B0C" w:rsidR="00A2658C" w:rsidRDefault="00A2658C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메인 </w:t>
      </w:r>
      <w:r>
        <w:rPr>
          <w:rFonts w:ascii="본명조 KR Medium" w:eastAsia="본명조 KR Medium" w:hAnsi="본명조 KR Medium" w:cs="함초롬바탕"/>
          <w:szCs w:val="20"/>
        </w:rPr>
        <w:t xml:space="preserve">lexical analyzer </w:t>
      </w:r>
      <w:r>
        <w:rPr>
          <w:rFonts w:ascii="본명조 KR Medium" w:eastAsia="본명조 KR Medium" w:hAnsi="본명조 KR Medium" w:cs="함초롬바탕" w:hint="eastAsia"/>
          <w:szCs w:val="20"/>
        </w:rPr>
        <w:t>파일로써 주요 함수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7340"/>
      </w:tblGrid>
      <w:tr w:rsidR="00C366B9" w14:paraId="530FAF10" w14:textId="77777777" w:rsidTr="00C366B9">
        <w:tc>
          <w:tcPr>
            <w:tcW w:w="2405" w:type="dxa"/>
          </w:tcPr>
          <w:p w14:paraId="18B9D6BC" w14:textId="0A70D399" w:rsidR="00C366B9" w:rsidRDefault="00C366B9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m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ain</w:t>
            </w:r>
          </w:p>
        </w:tc>
        <w:tc>
          <w:tcPr>
            <w:tcW w:w="8051" w:type="dxa"/>
          </w:tcPr>
          <w:p w14:paraId="2C6FAB69" w14:textId="19929E4E" w:rsidR="00C366B9" w:rsidRDefault="00C366B9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Argument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파싱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파일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Read, lexical(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함수를 호출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결과를 저장하는 기능</w:t>
            </w:r>
          </w:p>
        </w:tc>
      </w:tr>
      <w:tr w:rsidR="00C366B9" w14:paraId="3207E481" w14:textId="77777777" w:rsidTr="00C366B9">
        <w:tc>
          <w:tcPr>
            <w:tcW w:w="2405" w:type="dxa"/>
          </w:tcPr>
          <w:p w14:paraId="1BBBE370" w14:textId="1592A867" w:rsidR="00C366B9" w:rsidRDefault="00C366B9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Lexical(text)</w:t>
            </w:r>
          </w:p>
        </w:tc>
        <w:tc>
          <w:tcPr>
            <w:tcW w:w="8051" w:type="dxa"/>
          </w:tcPr>
          <w:p w14:paraId="128DDE65" w14:textId="7ED8083C" w:rsidR="00C366B9" w:rsidRDefault="00C366B9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t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xt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파일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dex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하나씩 증가시키며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처리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주요 로직은 E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OF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에 도달할 때 까지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현재 상태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을 이용하여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변경시키면서 T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ransition Tabl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현재 상태에서 이동할 수 없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이 들어왔을 때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token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정보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lexeme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정보를 저장하는 기능.</w:t>
            </w:r>
          </w:p>
          <w:p w14:paraId="12110560" w14:textId="5A8FE035" w:rsidR="00C366B9" w:rsidRDefault="00C366B9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만약 현재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non terminal 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인데 </w:t>
            </w:r>
            <w:r w:rsidR="00CC3980"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해당하지 않는 </w:t>
            </w:r>
            <w:r w:rsidR="00CC3980"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 w:rsidR="00CC3980"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이 들어온다면 </w:t>
            </w:r>
            <w:r w:rsidR="00CC3980">
              <w:rPr>
                <w:rFonts w:ascii="본명조 KR Medium" w:eastAsia="본명조 KR Medium" w:hAnsi="본명조 KR Medium" w:cs="함초롬바탕"/>
                <w:szCs w:val="20"/>
              </w:rPr>
              <w:t xml:space="preserve">report_error </w:t>
            </w:r>
            <w:r w:rsidR="00CC3980">
              <w:rPr>
                <w:rFonts w:ascii="본명조 KR Medium" w:eastAsia="본명조 KR Medium" w:hAnsi="본명조 KR Medium" w:cs="함초롬바탕" w:hint="eastAsia"/>
                <w:szCs w:val="20"/>
              </w:rPr>
              <w:t>함수를 호출하여 에러 출력</w:t>
            </w:r>
          </w:p>
        </w:tc>
      </w:tr>
      <w:tr w:rsidR="00C366B9" w14:paraId="66ED28BA" w14:textId="77777777" w:rsidTr="00C366B9">
        <w:tc>
          <w:tcPr>
            <w:tcW w:w="2405" w:type="dxa"/>
          </w:tcPr>
          <w:p w14:paraId="73D5FE47" w14:textId="59FD7841" w:rsidR="00C366B9" w:rsidRDefault="00CC3980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Report_error(state,lexme,line)</w:t>
            </w:r>
          </w:p>
        </w:tc>
        <w:tc>
          <w:tcPr>
            <w:tcW w:w="8051" w:type="dxa"/>
          </w:tcPr>
          <w:p w14:paraId="7388ECB1" w14:textId="35B39DC7" w:rsidR="00C366B9" w:rsidRDefault="00CC3980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현재 상태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state),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현재 까지 저장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lexeme,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라인수를 넘겨 받아서 해당하는 상태에 따른 오류 정보를 출력하는 함수</w:t>
            </w:r>
          </w:p>
        </w:tc>
      </w:tr>
      <w:tr w:rsidR="00C366B9" w14:paraId="10D1F443" w14:textId="77777777" w:rsidTr="00C366B9">
        <w:tc>
          <w:tcPr>
            <w:tcW w:w="2405" w:type="dxa"/>
          </w:tcPr>
          <w:p w14:paraId="33404D19" w14:textId="59E3C2AD" w:rsidR="00C366B9" w:rsidRDefault="00CC3980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State_change(state,ch)</w:t>
            </w:r>
          </w:p>
        </w:tc>
        <w:tc>
          <w:tcPr>
            <w:tcW w:w="8051" w:type="dxa"/>
          </w:tcPr>
          <w:p w14:paraId="44DA96A4" w14:textId="3BC59C23" w:rsidR="00C366B9" w:rsidRDefault="00CC3980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T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ransition_tabl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이용하여 현재 상태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(ch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입력받아 결과를 처리해주는 함수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</w:p>
        </w:tc>
      </w:tr>
    </w:tbl>
    <w:p w14:paraId="7C25D046" w14:textId="51B40384" w:rsidR="00A2658C" w:rsidRDefault="00A2658C" w:rsidP="00CC3980">
      <w:pPr>
        <w:rPr>
          <w:rFonts w:ascii="본명조 KR Medium" w:eastAsia="본명조 KR Medium" w:hAnsi="본명조 KR Medium" w:cs="함초롬바탕"/>
          <w:szCs w:val="20"/>
        </w:rPr>
      </w:pPr>
    </w:p>
    <w:p w14:paraId="48025C76" w14:textId="0CCA31A5" w:rsidR="00B72BF9" w:rsidRDefault="00A2658C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-1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def lexical(text)</w:t>
      </w:r>
    </w:p>
    <w:p w14:paraId="43DF4B6D" w14:textId="63F2A8DD" w:rsidR="00B72BF9" w:rsidRDefault="00B72BF9" w:rsidP="00B72BF9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디테일한 코드는 제외하고 틀이 되는 내용은 다음과 같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현재 </w:t>
      </w:r>
      <w:r>
        <w:rPr>
          <w:rFonts w:ascii="본명조 KR Medium" w:eastAsia="본명조 KR Medium" w:hAnsi="본명조 KR Medium" w:cs="함초롬바탕"/>
          <w:szCs w:val="20"/>
        </w:rPr>
        <w:t xml:space="preserve">state </w:t>
      </w:r>
      <w:r>
        <w:rPr>
          <w:rFonts w:ascii="본명조 KR Medium" w:eastAsia="본명조 KR Medium" w:hAnsi="본명조 KR Medium" w:cs="함초롬바탕" w:hint="eastAsia"/>
          <w:szCs w:val="20"/>
        </w:rPr>
        <w:t>정보와,</w:t>
      </w:r>
      <w:r>
        <w:rPr>
          <w:rFonts w:ascii="본명조 KR Medium" w:eastAsia="본명조 KR Medium" w:hAnsi="본명조 KR Medium" w:cs="함초롬바탕"/>
          <w:szCs w:val="20"/>
        </w:rPr>
        <w:t xml:space="preserve"> input symbol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을 토대로 계속 </w:t>
      </w:r>
      <w:r>
        <w:rPr>
          <w:rFonts w:ascii="본명조 KR Medium" w:eastAsia="본명조 KR Medium" w:hAnsi="본명조 KR Medium" w:cs="함초롬바탕"/>
          <w:szCs w:val="20"/>
        </w:rPr>
        <w:t>transition</w:t>
      </w:r>
      <w:r>
        <w:rPr>
          <w:rFonts w:ascii="본명조 KR Medium" w:eastAsia="본명조 KR Medium" w:hAnsi="본명조 KR Medium" w:cs="함초롬바탕" w:hint="eastAsia"/>
          <w:szCs w:val="20"/>
        </w:rPr>
        <w:t>을 수행하며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현재 </w:t>
      </w:r>
      <w:r>
        <w:rPr>
          <w:rFonts w:ascii="본명조 KR Medium" w:eastAsia="본명조 KR Medium" w:hAnsi="본명조 KR Medium" w:cs="함초롬바탕"/>
          <w:szCs w:val="20"/>
        </w:rPr>
        <w:t>state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에 해당하지 않는 </w:t>
      </w:r>
      <w:r>
        <w:rPr>
          <w:rFonts w:ascii="본명조 KR Medium" w:eastAsia="본명조 KR Medium" w:hAnsi="본명조 KR Medium" w:cs="함초롬바탕"/>
          <w:szCs w:val="20"/>
        </w:rPr>
        <w:t>input symbol</w:t>
      </w:r>
      <w:r>
        <w:rPr>
          <w:rFonts w:ascii="본명조 KR Medium" w:eastAsia="본명조 KR Medium" w:hAnsi="본명조 KR Medium" w:cs="함초롬바탕" w:hint="eastAsia"/>
          <w:szCs w:val="20"/>
        </w:rPr>
        <w:t>이 들어왔을 때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T</w:t>
      </w:r>
      <w:r>
        <w:rPr>
          <w:rFonts w:ascii="본명조 KR Medium" w:eastAsia="본명조 KR Medium" w:hAnsi="본명조 KR Medium" w:cs="함초롬바탕"/>
          <w:szCs w:val="20"/>
        </w:rPr>
        <w:t xml:space="preserve">oken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이름과 </w:t>
      </w:r>
      <w:r>
        <w:rPr>
          <w:rFonts w:ascii="본명조 KR Medium" w:eastAsia="본명조 KR Medium" w:hAnsi="본명조 KR Medium" w:cs="함초롬바탕"/>
          <w:szCs w:val="20"/>
        </w:rPr>
        <w:t xml:space="preserve">Lexeme </w:t>
      </w:r>
      <w:r>
        <w:rPr>
          <w:rFonts w:ascii="본명조 KR Medium" w:eastAsia="본명조 KR Medium" w:hAnsi="본명조 KR Medium" w:cs="함초롬바탕" w:hint="eastAsia"/>
          <w:szCs w:val="20"/>
        </w:rPr>
        <w:t>정보를 저장하며 수행한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6F4510E8" w14:textId="77777777" w:rsidR="00B72BF9" w:rsidRPr="00B72BF9" w:rsidRDefault="00B72BF9" w:rsidP="00B72BF9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980" w14:paraId="757D095C" w14:textId="77777777" w:rsidTr="00CC3980">
        <w:tc>
          <w:tcPr>
            <w:tcW w:w="10456" w:type="dxa"/>
          </w:tcPr>
          <w:p w14:paraId="3F23D3F2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lastRenderedPageBreak/>
              <w:t>def lexical(text):</w:t>
            </w:r>
          </w:p>
          <w:p w14:paraId="5C86B77D" w14:textId="281BB4D1" w:rsid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while True:</w:t>
            </w:r>
          </w:p>
          <w:p w14:paraId="49F477CA" w14:textId="3BD4D41F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// 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E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OF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를 읽을 때 까지 무한 반복</w:t>
            </w:r>
          </w:p>
          <w:p w14:paraId="373A28AD" w14:textId="0BCD1861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ch = text[i]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//input symbol 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 저장</w:t>
            </w:r>
          </w:p>
          <w:p w14:paraId="4D374EC3" w14:textId="67864129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next_state = state_change(state,ch)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//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현재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와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input symbol 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정보를 토대로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next_state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</w:t>
            </w:r>
          </w:p>
          <w:p w14:paraId="5DD5677B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5EEFAEF3" w14:textId="67A59502" w:rsid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if next_state == 0 or next_state == -1: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// 0 : input_symbol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로 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transition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안될때</w:t>
            </w:r>
          </w:p>
          <w:p w14:paraId="275FD136" w14:textId="25C2B641" w:rsidR="00B72BF9" w:rsidRPr="00CC3980" w:rsidRDefault="00B72BF9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                           // -1 : EOF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를 읽었을 때</w:t>
            </w:r>
          </w:p>
          <w:p w14:paraId="2C17953E" w14:textId="3364773E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token = State_table[state]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//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현재 상태에 맞는 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Token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를 얻음</w:t>
            </w:r>
          </w:p>
          <w:p w14:paraId="1FC533C2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6B5F50D9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# save result in token_result array</w:t>
            </w:r>
          </w:p>
          <w:p w14:paraId="42AD7796" w14:textId="4943BD75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token_result.append({'token' : token ,'lexeme' : lexeme})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// token, lexeme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를 저장</w:t>
            </w:r>
          </w:p>
          <w:p w14:paraId="13D19EEB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6BCA66A6" w14:textId="07662A38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state = 0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          //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s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tate,lexeme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을 초기화 하고 다시 읽기 시작</w:t>
            </w:r>
          </w:p>
          <w:p w14:paraId="4ED0E0DF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lexeme = ''</w:t>
            </w:r>
          </w:p>
          <w:p w14:paraId="3E4F9A83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0EE762B8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# EOF</w:t>
            </w:r>
          </w:p>
          <w:p w14:paraId="5DC2D920" w14:textId="3C541F82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if next_state == -1: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//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E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OF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일때만 반복 종료</w:t>
            </w:r>
          </w:p>
          <w:p w14:paraId="171087E1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break</w:t>
            </w:r>
          </w:p>
          <w:p w14:paraId="703981C0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else:</w:t>
            </w:r>
          </w:p>
          <w:p w14:paraId="693399BC" w14:textId="231C8AA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state = next_state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// next_state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로 t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ransition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이 되었으면 l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exeme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읽고</w:t>
            </w:r>
          </w:p>
          <w:p w14:paraId="7B9DAC37" w14:textId="735E80E2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lexeme += ch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    // I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값을 증가시켜서 다음 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input symbol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읽음</w:t>
            </w:r>
          </w:p>
          <w:p w14:paraId="6AE4C1E6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i += 1</w:t>
            </w:r>
          </w:p>
          <w:p w14:paraId="64EF8193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08490CCF" w14:textId="534AC954" w:rsid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return token_result</w:t>
            </w:r>
          </w:p>
        </w:tc>
      </w:tr>
    </w:tbl>
    <w:p w14:paraId="63AFA042" w14:textId="4501F5C4" w:rsidR="00B72BF9" w:rsidRDefault="00B72BF9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773E36BE" w14:textId="77777777" w:rsidR="00842328" w:rsidRDefault="00842328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26CE9581" w14:textId="001C836F" w:rsidR="00B72BF9" w:rsidRDefault="00B72BF9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-</w:t>
      </w:r>
      <w:r w:rsidR="00B64C22"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 w:rsidRPr="00B72BF9">
        <w:rPr>
          <w:rFonts w:ascii="본명조 KR Medium" w:eastAsia="본명조 KR Medium" w:hAnsi="본명조 KR Medium" w:cs="함초롬바탕"/>
          <w:b/>
          <w:bCs/>
          <w:szCs w:val="20"/>
        </w:rPr>
        <w:t>report_error(state,lexeme,line_num)</w:t>
      </w:r>
    </w:p>
    <w:p w14:paraId="0693362B" w14:textId="2D34D733" w:rsidR="00CC3980" w:rsidRDefault="00B72BF9" w:rsidP="00A2658C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 w:rsidRPr="00B72BF9">
        <w:rPr>
          <w:rFonts w:ascii="본명조 KR Medium" w:eastAsia="본명조 KR Medium" w:hAnsi="본명조 KR Medium" w:cs="함초롬바탕"/>
          <w:szCs w:val="20"/>
        </w:rPr>
        <w:t>DFA Tra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n</w:t>
      </w:r>
      <w:r w:rsidR="00842328">
        <w:rPr>
          <w:rFonts w:ascii="본명조 KR Medium" w:eastAsia="본명조 KR Medium" w:hAnsi="본명조 KR Medium" w:cs="함초롬바탕"/>
          <w:szCs w:val="20"/>
        </w:rPr>
        <w:t>sition Table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에 따른 오류코드 내용이다.</w:t>
      </w:r>
      <w:r w:rsidR="00842328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[그림</w:t>
      </w:r>
      <w:r w:rsidR="00842328">
        <w:rPr>
          <w:rFonts w:ascii="본명조 KR Medium" w:eastAsia="본명조 KR Medium" w:hAnsi="본명조 KR Medium" w:cs="함초롬바탕"/>
          <w:szCs w:val="20"/>
        </w:rPr>
        <w:t xml:space="preserve"> 3]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 xml:space="preserve">과 [그림 </w:t>
      </w:r>
      <w:r w:rsidR="00842328">
        <w:rPr>
          <w:rFonts w:ascii="본명조 KR Medium" w:eastAsia="본명조 KR Medium" w:hAnsi="본명조 KR Medium" w:cs="함초롬바탕"/>
          <w:szCs w:val="20"/>
        </w:rPr>
        <w:t>4]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 xml:space="preserve">에서 </w:t>
      </w:r>
      <w:r w:rsidR="00842328">
        <w:rPr>
          <w:rFonts w:ascii="본명조 KR Medium" w:eastAsia="본명조 KR Medium" w:hAnsi="본명조 KR Medium" w:cs="함초롬바탕"/>
          <w:szCs w:val="20"/>
        </w:rPr>
        <w:t>final state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 xml:space="preserve">가 아닐 때 종료되면 오류를 출력하는 것으로 총 </w:t>
      </w:r>
      <w:r w:rsidR="00842328">
        <w:rPr>
          <w:rFonts w:ascii="본명조 KR Medium" w:eastAsia="본명조 KR Medium" w:hAnsi="본명조 KR Medium" w:cs="함초롬바탕"/>
          <w:szCs w:val="20"/>
        </w:rPr>
        <w:t>7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개의 오류를 정의하였다.</w:t>
      </w:r>
      <w:r w:rsidR="00842328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6D788E8F" w14:textId="77777777" w:rsidR="00842328" w:rsidRPr="00B72BF9" w:rsidRDefault="00842328" w:rsidP="00A2658C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BF9" w14:paraId="0E0C9ECB" w14:textId="77777777" w:rsidTr="00B72BF9">
        <w:tc>
          <w:tcPr>
            <w:tcW w:w="10456" w:type="dxa"/>
          </w:tcPr>
          <w:p w14:paraId="0E03C6BD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def report_error(state,lexeme,line_num) -&gt; None:</w:t>
            </w:r>
          </w:p>
          <w:p w14:paraId="41EC0419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8):</w:t>
            </w:r>
          </w:p>
          <w:p w14:paraId="1665F8D8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Wrong value after ! \nLexeme : {} ".format(line_num,lexeme))</w:t>
            </w:r>
          </w:p>
          <w:p w14:paraId="61082E10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20):</w:t>
            </w:r>
          </w:p>
          <w:p w14:paraId="11DC137A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Single quote is not Closed. \nLexeme : {} ".format(line_num,lexeme))</w:t>
            </w:r>
          </w:p>
          <w:p w14:paraId="42E3E5DE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21):</w:t>
            </w:r>
          </w:p>
          <w:p w14:paraId="3BF6587B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Double quote is not Closed. \nLexeme : {} ".format(line_num,lexeme))</w:t>
            </w:r>
          </w:p>
          <w:p w14:paraId="74AD308F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1):</w:t>
            </w:r>
          </w:p>
          <w:p w14:paraId="332CE1E6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Only 1 symbol is permitted in single quote. \nLexeme : {}".format(line_num,lexeme))</w:t>
            </w:r>
          </w:p>
          <w:p w14:paraId="5BE30972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4):</w:t>
            </w:r>
          </w:p>
          <w:p w14:paraId="2FEE52E6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Blank is not permitted in Single quote. \nLexeme : {} ".format(line_num,lexeme))</w:t>
            </w:r>
          </w:p>
          <w:p w14:paraId="64EF1E64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5):</w:t>
            </w:r>
          </w:p>
          <w:p w14:paraId="446DBE31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Integer Start with 0 is not permitted. \nLexeme : {}".format(line_num,lexeme))</w:t>
            </w:r>
          </w:p>
          <w:p w14:paraId="41262BCD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6):</w:t>
            </w:r>
          </w:p>
          <w:p w14:paraId="706B34AE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Invalid Input. \nLexeme : {} ".format(line_num,lexeme))</w:t>
            </w:r>
          </w:p>
          <w:p w14:paraId="7A93AACE" w14:textId="77777777" w:rsidR="00B72BF9" w:rsidRPr="00B72BF9" w:rsidRDefault="00B72BF9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</w:p>
        </w:tc>
      </w:tr>
    </w:tbl>
    <w:p w14:paraId="6A1DF7ED" w14:textId="400A8A00" w:rsidR="00A2658C" w:rsidRDefault="00A2658C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6F5CF192" w14:textId="5BAC6A7E" w:rsidR="00842328" w:rsidRDefault="0084232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65249290" w14:textId="354835DD" w:rsidR="00842328" w:rsidRPr="00842328" w:rsidRDefault="00842328" w:rsidP="00842328">
      <w:pPr>
        <w:pStyle w:val="a7"/>
        <w:keepNext/>
        <w:jc w:val="center"/>
        <w:rPr>
          <w:rFonts w:ascii="본명조 KR Medium" w:eastAsia="본명조 KR Medium" w:hAnsi="본명조 KR Medium"/>
        </w:rPr>
      </w:pPr>
      <w:r w:rsidRPr="00B0080E">
        <w:rPr>
          <w:rFonts w:ascii="본명조 KR Medium" w:eastAsia="본명조 KR Medium" w:hAnsi="본명조 KR Medium" w:hint="eastAsia"/>
        </w:rPr>
        <w:t xml:space="preserve">[표 </w:t>
      </w:r>
      <w:r w:rsidR="005F7D87">
        <w:rPr>
          <w:rFonts w:ascii="본명조 KR Medium" w:eastAsia="본명조 KR Medium" w:hAnsi="본명조 KR Medium"/>
        </w:rPr>
        <w:t>2</w:t>
      </w:r>
      <w:r w:rsidRPr="00B0080E">
        <w:rPr>
          <w:rFonts w:ascii="본명조 KR Medium" w:eastAsia="본명조 KR Medium" w:hAnsi="본명조 KR Medium" w:hint="eastAsia"/>
        </w:rPr>
        <w:t xml:space="preserve">] </w:t>
      </w:r>
      <w:r>
        <w:rPr>
          <w:rFonts w:ascii="본명조 KR Medium" w:eastAsia="본명조 KR Medium" w:hAnsi="본명조 KR Medium" w:hint="eastAsia"/>
        </w:rPr>
        <w:t>E</w:t>
      </w:r>
      <w:r>
        <w:rPr>
          <w:rFonts w:ascii="본명조 KR Medium" w:eastAsia="본명조 KR Medium" w:hAnsi="본명조 KR Medium"/>
        </w:rPr>
        <w:t>rror Code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271"/>
        <w:gridCol w:w="9185"/>
      </w:tblGrid>
      <w:tr w:rsidR="00842328" w14:paraId="1B0613B1" w14:textId="77777777" w:rsidTr="00842328">
        <w:tc>
          <w:tcPr>
            <w:tcW w:w="1271" w:type="dxa"/>
          </w:tcPr>
          <w:p w14:paraId="0B243C2D" w14:textId="7D00766E" w:rsidR="00842328" w:rsidRDefault="00842328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8</w:t>
            </w:r>
          </w:p>
        </w:tc>
        <w:tc>
          <w:tcPr>
            <w:tcW w:w="9185" w:type="dxa"/>
          </w:tcPr>
          <w:p w14:paraId="082553A2" w14:textId="19E72A0C" w:rsidR="00842328" w:rsidRDefault="00842328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xical Specification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!=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Compare 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>O</w:t>
            </w:r>
            <w:r w:rsidR="00035E8B">
              <w:rPr>
                <w:rFonts w:ascii="본명조 KR Medium" w:eastAsia="본명조 KR Medium" w:hAnsi="본명조 KR Medium" w:cs="함초롬바탕"/>
                <w:szCs w:val="20"/>
              </w:rPr>
              <w:t>perator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로 정의할 수 있지만 </w:t>
            </w:r>
            <w:r w:rsidR="00035E8B">
              <w:rPr>
                <w:rFonts w:ascii="본명조 KR Medium" w:eastAsia="본명조 KR Medium" w:hAnsi="본명조 KR Medium" w:cs="함초롬바탕"/>
                <w:szCs w:val="20"/>
              </w:rPr>
              <w:t xml:space="preserve">! 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>문자가 단독으로 나타났을 때는 정의된 바가 없다.</w:t>
            </w:r>
            <w:r w:rsidR="00035E8B"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>이 부분은 오류로 처리 하였다.</w:t>
            </w:r>
          </w:p>
        </w:tc>
      </w:tr>
      <w:tr w:rsidR="00842328" w14:paraId="37507D57" w14:textId="77777777" w:rsidTr="00842328">
        <w:tc>
          <w:tcPr>
            <w:tcW w:w="1271" w:type="dxa"/>
          </w:tcPr>
          <w:p w14:paraId="532E3CB9" w14:textId="0DEC0498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20</w:t>
            </w:r>
          </w:p>
        </w:tc>
        <w:tc>
          <w:tcPr>
            <w:tcW w:w="9185" w:type="dxa"/>
          </w:tcPr>
          <w:p w14:paraId="2FDC73BA" w14:textId="1521E8CD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ingle Quote(‘)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읽었지만 그 상태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OF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읽어서 프로그램이 종료된 경우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싱글 쿼터가 닫히지 않았다는 오류 메시지를 출력한다.</w:t>
            </w:r>
          </w:p>
        </w:tc>
      </w:tr>
      <w:tr w:rsidR="00842328" w14:paraId="0A63ED57" w14:textId="77777777" w:rsidTr="00842328">
        <w:tc>
          <w:tcPr>
            <w:tcW w:w="1271" w:type="dxa"/>
          </w:tcPr>
          <w:p w14:paraId="25E5331F" w14:textId="0283FC22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21</w:t>
            </w:r>
          </w:p>
        </w:tc>
        <w:tc>
          <w:tcPr>
            <w:tcW w:w="9185" w:type="dxa"/>
          </w:tcPr>
          <w:p w14:paraId="64E6EECC" w14:textId="16496FF3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Double Quote(“)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읽었지만 그 상태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OF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읽어서 프로그램이 종료된 경우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더블 쿼터가 닫히지 않았다는 오류 메시지를 출력한다.</w:t>
            </w:r>
          </w:p>
        </w:tc>
      </w:tr>
      <w:tr w:rsidR="00842328" w14:paraId="273F1C2B" w14:textId="77777777" w:rsidTr="00842328">
        <w:tc>
          <w:tcPr>
            <w:tcW w:w="1271" w:type="dxa"/>
          </w:tcPr>
          <w:p w14:paraId="3694E54B" w14:textId="553D1E8A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1</w:t>
            </w:r>
          </w:p>
        </w:tc>
        <w:tc>
          <w:tcPr>
            <w:tcW w:w="9185" w:type="dxa"/>
          </w:tcPr>
          <w:p w14:paraId="092D3B0D" w14:textId="4698C082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ingle Character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정의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ingle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만 가능하다고 명시하였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따라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Single quote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안에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2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개이상의 문자가 들어온다면 오류 메시지를 출력한다.</w:t>
            </w:r>
          </w:p>
        </w:tc>
      </w:tr>
      <w:tr w:rsidR="00842328" w14:paraId="72BAA073" w14:textId="77777777" w:rsidTr="00842328">
        <w:tc>
          <w:tcPr>
            <w:tcW w:w="1271" w:type="dxa"/>
          </w:tcPr>
          <w:p w14:paraId="3B286B2C" w14:textId="29ED7EB9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4</w:t>
            </w:r>
          </w:p>
        </w:tc>
        <w:tc>
          <w:tcPr>
            <w:tcW w:w="9185" w:type="dxa"/>
          </w:tcPr>
          <w:p w14:paraId="18A450C0" w14:textId="76A375B8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ingle Character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정의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ingle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만 가능하다고 명시하였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따라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Single quote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아무런 문자가 들어오지 않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blank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의 경우 오류로 처리하였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이때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Literal String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의 경우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Double quo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로 앞뒤가 감싸져만 있으면 된다고 제약사항이 되어 있기 때문에 이런 오류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31,34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가 없는 것을 볼 수 있다.</w:t>
            </w:r>
          </w:p>
        </w:tc>
      </w:tr>
      <w:tr w:rsidR="00842328" w14:paraId="203E58AB" w14:textId="77777777" w:rsidTr="00842328">
        <w:tc>
          <w:tcPr>
            <w:tcW w:w="1271" w:type="dxa"/>
          </w:tcPr>
          <w:p w14:paraId="7CAA5FA6" w14:textId="38FF1FE2" w:rsidR="00842328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5</w:t>
            </w:r>
          </w:p>
        </w:tc>
        <w:tc>
          <w:tcPr>
            <w:tcW w:w="9185" w:type="dxa"/>
          </w:tcPr>
          <w:p w14:paraId="2F245785" w14:textId="757C6695" w:rsidR="00842328" w:rsidRPr="00035E8B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Signed Integer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0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으로 시작하는 숫자는 명시적으로 안된다고 제약사항이 되어 있기 때문에 이를 처리하기 위한 하나의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더 만들었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만약 이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만들지 않은 상태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0123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을 입력한다면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0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토큰하나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123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토큰하나가 따로따로 인식이 되기 때문에 필요한 작업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해당 상태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0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입력받고 d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git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을 입력받으면 들어오는 상태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[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그림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4]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의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dfa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에 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23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부분에서 확인 가능하다.</w:t>
            </w:r>
          </w:p>
        </w:tc>
      </w:tr>
      <w:tr w:rsidR="00842328" w14:paraId="4B39D71A" w14:textId="77777777" w:rsidTr="00842328">
        <w:tc>
          <w:tcPr>
            <w:tcW w:w="1271" w:type="dxa"/>
          </w:tcPr>
          <w:p w14:paraId="1E22680E" w14:textId="53A69BE2" w:rsidR="00842328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6</w:t>
            </w:r>
          </w:p>
        </w:tc>
        <w:tc>
          <w:tcPr>
            <w:tcW w:w="9185" w:type="dxa"/>
          </w:tcPr>
          <w:p w14:paraId="28FE9F81" w14:textId="2980BEBF" w:rsidR="00842328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맨 처음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+,-,*, …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etter,Digit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등을 제외한 특수 문자들이 입력되었을 때 들어오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이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valid Input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으로 처리하였다.</w:t>
            </w:r>
          </w:p>
        </w:tc>
      </w:tr>
    </w:tbl>
    <w:p w14:paraId="5FC4DBAA" w14:textId="7AA27516" w:rsidR="00842328" w:rsidRDefault="0084232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166CC491" w14:textId="733D466C" w:rsidR="00842328" w:rsidRDefault="0084232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10C39280" w14:textId="39D7F651" w:rsidR="00B64C22" w:rsidRDefault="00B64C22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0D0F7B14" w14:textId="2B2B3227" w:rsidR="00B64C22" w:rsidRPr="00F337BE" w:rsidRDefault="00B64C22" w:rsidP="00B64C22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t>6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.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U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sage</w:t>
      </w:r>
    </w:p>
    <w:p w14:paraId="788FF248" w14:textId="77777777" w:rsidR="00687F28" w:rsidRDefault="00687F28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1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>)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Requirements</w:t>
      </w:r>
    </w:p>
    <w:p w14:paraId="4E46518A" w14:textId="5089DFD3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해당 코드를 작성하면서 파이썬 관련 모듈을 사용하지 않았기 때문에</w:t>
      </w:r>
      <w:r w:rsidR="00675C25">
        <w:rPr>
          <w:rFonts w:ascii="본명조 KR Medium" w:eastAsia="본명조 KR Medium" w:hAnsi="본명조 KR Medium" w:cs="함초롬바탕" w:hint="eastAsia"/>
          <w:szCs w:val="20"/>
        </w:rPr>
        <w:t xml:space="preserve"> 추가로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 설치해야 하는 모듈은 없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테스트는 파이썬 </w:t>
      </w:r>
      <w:r>
        <w:rPr>
          <w:rFonts w:ascii="본명조 KR Medium" w:eastAsia="본명조 KR Medium" w:hAnsi="본명조 KR Medium" w:cs="함초롬바탕"/>
          <w:szCs w:val="20"/>
        </w:rPr>
        <w:t xml:space="preserve">3.5.3 </w:t>
      </w:r>
      <w:r>
        <w:rPr>
          <w:rFonts w:ascii="본명조 KR Medium" w:eastAsia="본명조 KR Medium" w:hAnsi="본명조 KR Medium" w:cs="함초롬바탕" w:hint="eastAsia"/>
          <w:szCs w:val="20"/>
        </w:rPr>
        <w:t>버전에서 테스트 하였으며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다른 버전을 사용해도 상관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은 없다.</w:t>
      </w:r>
    </w:p>
    <w:p w14:paraId="40F38908" w14:textId="024230E7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p w14:paraId="7391FEAF" w14:textId="7C5FAC15" w:rsidR="00687F28" w:rsidRDefault="00687F28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>)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Usage</w:t>
      </w:r>
    </w:p>
    <w:p w14:paraId="7D599863" w14:textId="714AAEE3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1</w:t>
      </w:r>
      <w:r>
        <w:rPr>
          <w:rFonts w:ascii="본명조 KR Medium" w:eastAsia="본명조 KR Medium" w:hAnsi="본명조 KR Medium" w:cs="함초롬바탕"/>
          <w:szCs w:val="20"/>
        </w:rPr>
        <w:t xml:space="preserve">.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테스트할 코드를 </w:t>
      </w:r>
      <w:r w:rsidRPr="00687F28">
        <w:rPr>
          <w:rFonts w:ascii="본명조 KR Medium" w:eastAsia="본명조 KR Medium" w:hAnsi="본명조 KR Medium" w:cs="함초롬바탕"/>
          <w:b/>
          <w:bCs/>
          <w:szCs w:val="20"/>
        </w:rPr>
        <w:t>test_code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bCs/>
          <w:szCs w:val="20"/>
        </w:rPr>
        <w:t>폴더</w:t>
      </w:r>
      <w:r>
        <w:rPr>
          <w:rFonts w:ascii="본명조 KR Medium" w:eastAsia="본명조 KR Medium" w:hAnsi="본명조 KR Medium" w:cs="함초롬바탕" w:hint="eastAsia"/>
          <w:szCs w:val="20"/>
        </w:rPr>
        <w:t>에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만든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기본으로 오류 테스트용 파일 </w:t>
      </w:r>
      <w:r>
        <w:rPr>
          <w:rFonts w:ascii="본명조 KR Medium" w:eastAsia="본명조 KR Medium" w:hAnsi="본명조 KR Medium" w:cs="함초롬바탕"/>
          <w:szCs w:val="20"/>
        </w:rPr>
        <w:t xml:space="preserve">error1.txt - error7.txt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파일이 들어 있고 정상 테스트 코드 </w:t>
      </w:r>
      <w:r>
        <w:rPr>
          <w:rFonts w:ascii="본명조 KR Medium" w:eastAsia="본명조 KR Medium" w:hAnsi="본명조 KR Medium" w:cs="함초롬바탕"/>
          <w:szCs w:val="20"/>
        </w:rPr>
        <w:t xml:space="preserve">test.txt </w:t>
      </w:r>
      <w:r>
        <w:rPr>
          <w:rFonts w:ascii="본명조 KR Medium" w:eastAsia="본명조 KR Medium" w:hAnsi="본명조 KR Medium" w:cs="함초롬바탕" w:hint="eastAsia"/>
          <w:szCs w:val="20"/>
        </w:rPr>
        <w:t>파일이 들어있다.</w:t>
      </w:r>
    </w:p>
    <w:p w14:paraId="6F52DC6E" w14:textId="1FBA089C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2</w:t>
      </w:r>
      <w:r>
        <w:rPr>
          <w:rFonts w:ascii="본명조 KR Medium" w:eastAsia="본명조 KR Medium" w:hAnsi="본명조 KR Medium" w:cs="함초롬바탕"/>
          <w:szCs w:val="20"/>
        </w:rPr>
        <w:t>. python lex.py [</w:t>
      </w:r>
      <w:r>
        <w:rPr>
          <w:rFonts w:ascii="본명조 KR Medium" w:eastAsia="본명조 KR Medium" w:hAnsi="본명조 KR Medium" w:cs="함초롬바탕" w:hint="eastAsia"/>
          <w:szCs w:val="20"/>
        </w:rPr>
        <w:t>f</w:t>
      </w:r>
      <w:r>
        <w:rPr>
          <w:rFonts w:ascii="본명조 KR Medium" w:eastAsia="본명조 KR Medium" w:hAnsi="본명조 KR Medium" w:cs="함초롬바탕"/>
          <w:szCs w:val="20"/>
        </w:rPr>
        <w:t xml:space="preserve">ilename]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와 같은 방식으로 실행한다.</w:t>
      </w:r>
    </w:p>
    <w:p w14:paraId="221E286A" w14:textId="4C5188CF" w:rsidR="00124CDA" w:rsidRDefault="00124CDA" w:rsidP="00124CDA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3) Test  </w:t>
      </w:r>
    </w:p>
    <w:p w14:paraId="20620BC5" w14:textId="1285123B" w:rsidR="00687F28" w:rsidRDefault="004E0282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다음 </w:t>
      </w:r>
      <w:r w:rsidR="00124CDA">
        <w:rPr>
          <w:rFonts w:ascii="본명조 KR Medium" w:eastAsia="본명조 KR Medium" w:hAnsi="본명조 KR Medium" w:cs="함초롬바탕"/>
          <w:szCs w:val="20"/>
        </w:rPr>
        <w:t>[</w:t>
      </w:r>
      <w:r>
        <w:rPr>
          <w:rFonts w:ascii="본명조 KR Medium" w:eastAsia="본명조 KR Medium" w:hAnsi="본명조 KR Medium" w:cs="함초롬바탕" w:hint="eastAsia"/>
          <w:szCs w:val="20"/>
        </w:rPr>
        <w:t>그림</w:t>
      </w:r>
      <w:r w:rsidR="00124CDA">
        <w:rPr>
          <w:rFonts w:ascii="본명조 KR Medium" w:eastAsia="본명조 KR Medium" w:hAnsi="본명조 KR Medium" w:cs="함초롬바탕"/>
          <w:szCs w:val="20"/>
        </w:rPr>
        <w:t xml:space="preserve"> 5]</w:t>
      </w:r>
      <w:r w:rsidR="00124CDA">
        <w:rPr>
          <w:rFonts w:ascii="본명조 KR Medium" w:eastAsia="본명조 KR Medium" w:hAnsi="본명조 KR Medium" w:cs="함초롬바탕" w:hint="eastAsia"/>
          <w:szCs w:val="20"/>
        </w:rPr>
        <w:t>는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 우분투에서 실행한 결과이다.</w:t>
      </w:r>
      <w:r w:rsidR="00124CD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124CDA">
        <w:rPr>
          <w:rFonts w:ascii="본명조 KR Medium" w:eastAsia="본명조 KR Medium" w:hAnsi="본명조 KR Medium" w:cs="함초롬바탕" w:hint="eastAsia"/>
          <w:szCs w:val="20"/>
        </w:rPr>
        <w:t xml:space="preserve">오류가 없는 파일의 경우 </w:t>
      </w:r>
      <w:r w:rsidR="00124CDA">
        <w:rPr>
          <w:rFonts w:ascii="본명조 KR Medium" w:eastAsia="본명조 KR Medium" w:hAnsi="본명조 KR Medium" w:cs="함초롬바탕"/>
          <w:szCs w:val="20"/>
        </w:rPr>
        <w:t xml:space="preserve">&lt;input_file_name&gt;_output.txt </w:t>
      </w:r>
      <w:r w:rsidR="00124CDA">
        <w:rPr>
          <w:rFonts w:ascii="본명조 KR Medium" w:eastAsia="본명조 KR Medium" w:hAnsi="본명조 KR Medium" w:cs="함초롬바탕" w:hint="eastAsia"/>
          <w:szCs w:val="20"/>
        </w:rPr>
        <w:t xml:space="preserve">파일로 결과를 저장하며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파일에는 </w:t>
      </w:r>
      <w:r w:rsidR="00614814">
        <w:rPr>
          <w:rFonts w:ascii="본명조 KR Medium" w:eastAsia="본명조 KR Medium" w:hAnsi="본명조 KR Medium" w:cs="함초롬바탕"/>
          <w:szCs w:val="20"/>
        </w:rPr>
        <w:t>[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614814">
        <w:rPr>
          <w:rFonts w:ascii="본명조 KR Medium" w:eastAsia="본명조 KR Medium" w:hAnsi="본명조 KR Medium" w:cs="함초롬바탕"/>
          <w:szCs w:val="20"/>
        </w:rPr>
        <w:t>6]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과 같이 토큰의 정보가 저장된다.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만약 i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nput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파일에 문제가 있을 경우 그림[</w:t>
      </w:r>
      <w:r w:rsidR="00614814">
        <w:rPr>
          <w:rFonts w:ascii="본명조 KR Medium" w:eastAsia="본명조 KR Medium" w:hAnsi="본명조 KR Medium" w:cs="함초롬바탕"/>
          <w:szCs w:val="20"/>
        </w:rPr>
        <w:t>7]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과 같이 오류에 해당하는 내용과,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몇번 째 라인에서 오류가 발생했는지에 대한 정보 및 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lexeme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정보가 출력된다.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총 </w:t>
      </w:r>
      <w:r w:rsidR="00614814">
        <w:rPr>
          <w:rFonts w:ascii="본명조 KR Medium" w:eastAsia="본명조 KR Medium" w:hAnsi="본명조 KR Medium" w:cs="함초롬바탕"/>
          <w:szCs w:val="20"/>
        </w:rPr>
        <w:t>7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개에 대한 오류를 정의 했기 때문에 각각 다른 오류가 나오고 있다.</w:t>
      </w:r>
    </w:p>
    <w:p w14:paraId="3B2798BA" w14:textId="63A71C5D" w:rsidR="008F69B8" w:rsidRDefault="008F69B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정상 테스트 코드인 </w:t>
      </w:r>
      <w:r>
        <w:rPr>
          <w:rFonts w:ascii="본명조 KR Medium" w:eastAsia="본명조 KR Medium" w:hAnsi="본명조 KR Medium" w:cs="함초롬바탕"/>
          <w:szCs w:val="20"/>
        </w:rPr>
        <w:t xml:space="preserve">test.txt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파일에는 </w:t>
      </w:r>
      <w:r>
        <w:rPr>
          <w:rFonts w:ascii="본명조 KR Medium" w:eastAsia="본명조 KR Medium" w:hAnsi="본명조 KR Medium" w:cs="함초롬바탕"/>
          <w:szCs w:val="20"/>
        </w:rPr>
        <w:t>Lexical Specification</w:t>
      </w:r>
      <w:r>
        <w:rPr>
          <w:rFonts w:ascii="본명조 KR Medium" w:eastAsia="본명조 KR Medium" w:hAnsi="본명조 KR Medium" w:cs="함초롬바탕" w:hint="eastAsia"/>
          <w:szCs w:val="20"/>
        </w:rPr>
        <w:t>에 명시된 모든 토큰들에 대한 정보를 다 담고 있으며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특히 </w:t>
      </w:r>
      <w:r>
        <w:rPr>
          <w:rFonts w:ascii="본명조 KR Medium" w:eastAsia="본명조 KR Medium" w:hAnsi="본명조 KR Medium" w:cs="함초롬바탕"/>
          <w:szCs w:val="20"/>
        </w:rPr>
        <w:t xml:space="preserve">‘-‘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심볼의 경우 </w:t>
      </w:r>
      <w:r>
        <w:rPr>
          <w:rFonts w:ascii="본명조 KR Medium" w:eastAsia="본명조 KR Medium" w:hAnsi="본명조 KR Medium" w:cs="함초롬바탕"/>
          <w:szCs w:val="20"/>
        </w:rPr>
        <w:t>operation</w:t>
      </w:r>
      <w:r>
        <w:rPr>
          <w:rFonts w:ascii="본명조 KR Medium" w:eastAsia="본명조 KR Medium" w:hAnsi="본명조 KR Medium" w:cs="함초롬바탕" w:hint="eastAsia"/>
          <w:szCs w:val="20"/>
        </w:rPr>
        <w:t>의 역할을 하는지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음수의 역할을 하는지를 테스트 할 수 있도록 관련 테스트 코드도 포함되어 있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49E45476" w14:textId="77777777" w:rsidR="00614814" w:rsidRDefault="00614814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p w14:paraId="189AF1C6" w14:textId="77777777" w:rsidR="00614814" w:rsidRDefault="00124CDA" w:rsidP="00614814">
      <w:pPr>
        <w:keepNext/>
        <w:ind w:firstLineChars="150" w:firstLine="300"/>
      </w:pPr>
      <w:r w:rsidRPr="00124CDA">
        <w:rPr>
          <w:rFonts w:ascii="본명조 KR Medium" w:eastAsia="본명조 KR Medium" w:hAnsi="본명조 KR Medium" w:cs="함초롬바탕"/>
          <w:noProof/>
          <w:szCs w:val="20"/>
        </w:rPr>
        <w:lastRenderedPageBreak/>
        <w:drawing>
          <wp:inline distT="0" distB="0" distL="0" distR="0" wp14:anchorId="4A7852C8" wp14:editId="050CB167">
            <wp:extent cx="6487430" cy="914528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35F" w14:textId="1E53D0DA" w:rsidR="00124CDA" w:rsidRDefault="00614814" w:rsidP="00614814">
      <w:pPr>
        <w:pStyle w:val="a7"/>
        <w:jc w:val="center"/>
        <w:rPr>
          <w:rFonts w:ascii="본명조 KR Medium" w:eastAsia="본명조 KR Medium" w:hAnsi="본명조 KR Medium" w:cs="함초롬바탕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053DB0">
          <w:rPr>
            <w:noProof/>
          </w:rPr>
          <w:t>5</w:t>
        </w:r>
      </w:fldSimple>
      <w:r>
        <w:t xml:space="preserve"> – </w:t>
      </w:r>
      <w:r>
        <w:rPr>
          <w:rFonts w:hint="eastAsia"/>
        </w:rPr>
        <w:t>정상 파일 실행 화면</w:t>
      </w:r>
      <w:r>
        <w:t>]</w:t>
      </w:r>
    </w:p>
    <w:p w14:paraId="656442F2" w14:textId="77777777" w:rsidR="00614814" w:rsidRDefault="00614814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03807F41" w14:textId="77777777" w:rsidR="00614814" w:rsidRDefault="00614814" w:rsidP="00614814">
      <w:pPr>
        <w:keepNext/>
        <w:ind w:firstLineChars="150" w:firstLine="294"/>
        <w:jc w:val="center"/>
      </w:pPr>
      <w:r w:rsidRPr="00614814">
        <w:rPr>
          <w:rFonts w:ascii="본명조 KR Medium" w:eastAsia="본명조 KR Medium" w:hAnsi="본명조 KR Medium" w:cs="함초롬바탕"/>
          <w:b/>
          <w:bCs/>
          <w:noProof/>
          <w:szCs w:val="20"/>
        </w:rPr>
        <w:drawing>
          <wp:inline distT="0" distB="0" distL="0" distR="0" wp14:anchorId="6D2B4339" wp14:editId="176B9E3F">
            <wp:extent cx="4580756" cy="2452254"/>
            <wp:effectExtent l="0" t="0" r="0" b="571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121" cy="24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7A72" w14:textId="45387322" w:rsidR="00614814" w:rsidRDefault="00614814" w:rsidP="00614814">
      <w:pPr>
        <w:pStyle w:val="a7"/>
        <w:jc w:val="center"/>
        <w:rPr>
          <w:rFonts w:ascii="본명조 KR Medium" w:eastAsia="본명조 KR Medium" w:hAnsi="본명조 KR Medium" w:cs="함초롬바탕"/>
          <w:b w:val="0"/>
          <w:bCs w:val="0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 w:rsidR="00053DB0">
          <w:rPr>
            <w:noProof/>
          </w:rPr>
          <w:t>6</w:t>
        </w:r>
      </w:fldSimple>
      <w:r>
        <w:t xml:space="preserve"> – </w:t>
      </w:r>
      <w:r>
        <w:rPr>
          <w:rFonts w:hint="eastAsia"/>
        </w:rPr>
        <w:t>토큰 출력 결과</w:t>
      </w:r>
      <w:r>
        <w:t>]</w:t>
      </w:r>
    </w:p>
    <w:p w14:paraId="5A81451D" w14:textId="77777777" w:rsidR="00614814" w:rsidRDefault="00614814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4F2F40CE" w14:textId="77777777" w:rsidR="00053DB0" w:rsidRDefault="00124CDA" w:rsidP="00053DB0">
      <w:pPr>
        <w:keepNext/>
        <w:ind w:firstLineChars="150" w:firstLine="294"/>
        <w:jc w:val="center"/>
      </w:pPr>
      <w:r w:rsidRPr="00124CDA">
        <w:rPr>
          <w:rFonts w:ascii="본명조 KR Medium" w:eastAsia="본명조 KR Medium" w:hAnsi="본명조 KR Medium" w:cs="함초롬바탕"/>
          <w:b/>
          <w:bCs/>
          <w:noProof/>
          <w:szCs w:val="20"/>
        </w:rPr>
        <w:drawing>
          <wp:inline distT="0" distB="0" distL="0" distR="0" wp14:anchorId="52D4B5F0" wp14:editId="3CDE974D">
            <wp:extent cx="3643746" cy="3643746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829" cy="36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A693" w14:textId="499F0E75" w:rsidR="004E0282" w:rsidRDefault="00053DB0" w:rsidP="00053DB0">
      <w:pPr>
        <w:pStyle w:val="a7"/>
        <w:jc w:val="center"/>
        <w:rPr>
          <w:rFonts w:ascii="본명조 KR Medium" w:eastAsia="본명조 KR Medium" w:hAnsi="본명조 KR Medium" w:cs="함초롬바탕"/>
          <w:b w:val="0"/>
          <w:bCs w:val="0"/>
        </w:rPr>
      </w:pPr>
      <w:r>
        <w:rPr>
          <w:rFonts w:hint="eastAsia"/>
        </w:rPr>
        <w:t>[</w:t>
      </w:r>
      <w:r>
        <w:t xml:space="preserve">그림 </w:t>
      </w:r>
      <w:fldSimple w:instr=" SEQ 그림 \* ARABIC ">
        <w:r>
          <w:rPr>
            <w:noProof/>
          </w:rPr>
          <w:t>7</w:t>
        </w:r>
      </w:fldSimple>
      <w:r>
        <w:t xml:space="preserve"> – </w:t>
      </w:r>
      <w:r>
        <w:rPr>
          <w:rFonts w:hint="eastAsia"/>
        </w:rPr>
        <w:t>에러 파일 실행 결과]</w:t>
      </w:r>
    </w:p>
    <w:p w14:paraId="405AB9AD" w14:textId="77777777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p w14:paraId="39622707" w14:textId="2869552B" w:rsidR="00B81E78" w:rsidRDefault="00B81E78" w:rsidP="00B81E78">
      <w:pPr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/>
          <w:szCs w:val="20"/>
        </w:rPr>
        <w:lastRenderedPageBreak/>
        <w:t>*</w:t>
      </w:r>
      <w:r w:rsidRPr="00B81E78">
        <w:rPr>
          <w:rFonts w:ascii="본명조 KR Medium" w:eastAsia="본명조 KR Medium" w:hAnsi="본명조 KR Medium" w:cs="함초롬바탕" w:hint="eastAsia"/>
          <w:szCs w:val="20"/>
        </w:rPr>
        <w:t>N</w:t>
      </w:r>
      <w:r w:rsidRPr="00B81E78">
        <w:rPr>
          <w:rFonts w:ascii="본명조 KR Medium" w:eastAsia="본명조 KR Medium" w:hAnsi="본명조 KR Medium" w:cs="함초롬바탕"/>
          <w:szCs w:val="20"/>
        </w:rPr>
        <w:t xml:space="preserve">FA, DFA </w:t>
      </w:r>
      <w:r w:rsidRPr="00B81E78">
        <w:rPr>
          <w:rFonts w:ascii="본명조 KR Medium" w:eastAsia="본명조 KR Medium" w:hAnsi="본명조 KR Medium" w:cs="함초롬바탕" w:hint="eastAsia"/>
          <w:szCs w:val="20"/>
        </w:rPr>
        <w:t>이미지 파일.</w:t>
      </w:r>
    </w:p>
    <w:p w14:paraId="6BF52A6F" w14:textId="6322A337" w:rsidR="00B81E78" w:rsidRPr="00B81E78" w:rsidRDefault="00B81E78" w:rsidP="00B81E78">
      <w:pPr>
        <w:rPr>
          <w:rFonts w:ascii="본명조 KR Medium" w:eastAsia="본명조 KR Medium" w:hAnsi="본명조 KR Medium" w:cs="함초롬바탕" w:hint="eastAsia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[N</w:t>
      </w:r>
      <w:r>
        <w:rPr>
          <w:rFonts w:ascii="본명조 KR Medium" w:eastAsia="본명조 KR Medium" w:hAnsi="본명조 KR Medium" w:cs="함초롬바탕"/>
          <w:szCs w:val="20"/>
        </w:rPr>
        <w:t>FA]</w:t>
      </w:r>
    </w:p>
    <w:p w14:paraId="215393F8" w14:textId="7AACF931" w:rsidR="00B81E78" w:rsidRPr="00B81E78" w:rsidRDefault="00B81E78" w:rsidP="00B81E78">
      <w:pPr>
        <w:rPr>
          <w:rFonts w:ascii="본명조 KR Medium" w:eastAsia="본명조 KR Medium" w:hAnsi="본명조 KR Medium" w:cs="함초롬바탕"/>
          <w:szCs w:val="20"/>
        </w:rPr>
      </w:pPr>
      <w:hyperlink r:id="rId16" w:history="1">
        <w:r w:rsidRPr="00EE4C5C">
          <w:rPr>
            <w:rStyle w:val="a6"/>
            <w:rFonts w:ascii="본명조 KR Medium" w:eastAsia="본명조 KR Medium" w:hAnsi="본명조 KR Medium" w:cs="함초롬바탕"/>
            <w:szCs w:val="20"/>
          </w:rPr>
          <w:t>https://user-images.githubusercontent.com/33647663/162559648-feedacb0-a2de-4776-9fca-70799ec5a5ec.pn</w:t>
        </w:r>
        <w:r w:rsidRPr="00EE4C5C">
          <w:rPr>
            <w:rStyle w:val="a6"/>
            <w:rFonts w:ascii="본명조 KR Medium" w:eastAsia="본명조 KR Medium" w:hAnsi="본명조 KR Medium" w:cs="함초롬바탕"/>
            <w:szCs w:val="20"/>
          </w:rPr>
          <w:t>g</w:t>
        </w:r>
      </w:hyperlink>
    </w:p>
    <w:p w14:paraId="65B9F605" w14:textId="64C781E8" w:rsidR="00B81E78" w:rsidRDefault="00B81E78" w:rsidP="00B81E78">
      <w:pPr>
        <w:rPr>
          <w:rFonts w:ascii="본명조 KR Medium" w:eastAsia="본명조 KR Medium" w:hAnsi="본명조 KR Medium" w:cs="함초롬바탕"/>
          <w:szCs w:val="20"/>
        </w:rPr>
      </w:pPr>
      <w:hyperlink r:id="rId17" w:history="1">
        <w:r w:rsidRPr="00EE4C5C">
          <w:rPr>
            <w:rStyle w:val="a6"/>
            <w:rFonts w:ascii="본명조 KR Medium" w:eastAsia="본명조 KR Medium" w:hAnsi="본명조 KR Medium" w:cs="함초롬바탕"/>
            <w:szCs w:val="20"/>
          </w:rPr>
          <w:t>https://user-images.githubusercontent.com/33647663/162576571-467b6261-00bd-41ba-a764-cc08bdaf675a.png</w:t>
        </w:r>
      </w:hyperlink>
    </w:p>
    <w:p w14:paraId="48498135" w14:textId="7055DF89" w:rsidR="00B81E78" w:rsidRDefault="00B81E78" w:rsidP="00B81E78">
      <w:pPr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[</w:t>
      </w:r>
      <w:r>
        <w:rPr>
          <w:rFonts w:ascii="본명조 KR Medium" w:eastAsia="본명조 KR Medium" w:hAnsi="본명조 KR Medium" w:cs="함초롬바탕"/>
          <w:szCs w:val="20"/>
        </w:rPr>
        <w:t>DFA]</w:t>
      </w:r>
    </w:p>
    <w:p w14:paraId="296D6F66" w14:textId="3B1C2914" w:rsidR="005F7D87" w:rsidRPr="005F7D87" w:rsidRDefault="005F7D87" w:rsidP="00B81E78">
      <w:pPr>
        <w:rPr>
          <w:rFonts w:ascii="본명조 KR Medium" w:eastAsia="본명조 KR Medium" w:hAnsi="본명조 KR Medium" w:cs="함초롬바탕" w:hint="eastAsia"/>
          <w:szCs w:val="20"/>
        </w:rPr>
      </w:pPr>
      <w:hyperlink r:id="rId18" w:history="1">
        <w:r w:rsidRPr="005F7D87">
          <w:rPr>
            <w:rStyle w:val="a6"/>
            <w:rFonts w:ascii="본명조 KR Medium" w:eastAsia="본명조 KR Medium" w:hAnsi="본명조 KR Medium" w:cs="함초롬바탕"/>
            <w:szCs w:val="20"/>
          </w:rPr>
          <w:t>https://user-imag</w:t>
        </w:r>
        <w:r w:rsidRPr="005F7D87">
          <w:rPr>
            <w:rStyle w:val="a6"/>
            <w:rFonts w:ascii="본명조 KR Medium" w:eastAsia="본명조 KR Medium" w:hAnsi="본명조 KR Medium" w:cs="함초롬바탕"/>
            <w:szCs w:val="20"/>
          </w:rPr>
          <w:t>e</w:t>
        </w:r>
        <w:r w:rsidRPr="005F7D87">
          <w:rPr>
            <w:rStyle w:val="a6"/>
            <w:rFonts w:ascii="본명조 KR Medium" w:eastAsia="본명조 KR Medium" w:hAnsi="본명조 KR Medium" w:cs="함초롬바탕"/>
            <w:szCs w:val="20"/>
          </w:rPr>
          <w:t>s.githubusercontent.com/33647663/165897406-ca6b61f7-0c43-4c88-b1e6-6a472d618bf5.png</w:t>
        </w:r>
      </w:hyperlink>
    </w:p>
    <w:p w14:paraId="2D1155A6" w14:textId="6CAA167A" w:rsidR="00B64C22" w:rsidRDefault="00B64C22" w:rsidP="00B81E78">
      <w:pPr>
        <w:rPr>
          <w:rFonts w:ascii="본명조 KR Medium" w:eastAsia="본명조 KR Medium" w:hAnsi="본명조 KR Medium" w:cs="함초롬바탕"/>
          <w:szCs w:val="20"/>
        </w:rPr>
      </w:pPr>
    </w:p>
    <w:p w14:paraId="1795141D" w14:textId="4977BE45" w:rsidR="005F7D87" w:rsidRDefault="005F7D87" w:rsidP="00B81E78">
      <w:pPr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[</w:t>
      </w:r>
      <w:r>
        <w:rPr>
          <w:rFonts w:ascii="본명조 KR Medium" w:eastAsia="본명조 KR Medium" w:hAnsi="본명조 KR Medium" w:cs="함초롬바탕"/>
          <w:szCs w:val="20"/>
        </w:rPr>
        <w:t>Github</w:t>
      </w:r>
      <w:r>
        <w:rPr>
          <w:rFonts w:ascii="본명조 KR Medium" w:eastAsia="본명조 KR Medium" w:hAnsi="본명조 KR Medium" w:cs="함초롬바탕" w:hint="eastAsia"/>
          <w:szCs w:val="20"/>
        </w:rPr>
        <w:t>]</w:t>
      </w:r>
      <w:r>
        <w:rPr>
          <w:rFonts w:ascii="본명조 KR Medium" w:eastAsia="본명조 KR Medium" w:hAnsi="본명조 KR Medium" w:cs="함초롬바탕"/>
          <w:szCs w:val="20"/>
        </w:rPr>
        <w:t xml:space="preserve"> - </w:t>
      </w:r>
      <w:hyperlink r:id="rId19" w:history="1">
        <w:r w:rsidRPr="00675C25">
          <w:rPr>
            <w:rStyle w:val="a6"/>
            <w:rFonts w:ascii="본명조 KR Medium" w:eastAsia="본명조 KR Medium" w:hAnsi="본명조 KR Medium" w:cs="함초롬바탕"/>
            <w:szCs w:val="20"/>
          </w:rPr>
          <w:t>https://github.com/kangmyoungseok/lex</w:t>
        </w:r>
        <w:r w:rsidRPr="00675C25">
          <w:rPr>
            <w:rStyle w:val="a6"/>
            <w:rFonts w:ascii="본명조 KR Medium" w:eastAsia="본명조 KR Medium" w:hAnsi="본명조 KR Medium" w:cs="함초롬바탕"/>
            <w:szCs w:val="20"/>
          </w:rPr>
          <w:t>i</w:t>
        </w:r>
        <w:r w:rsidRPr="00675C25">
          <w:rPr>
            <w:rStyle w:val="a6"/>
            <w:rFonts w:ascii="본명조 KR Medium" w:eastAsia="본명조 KR Medium" w:hAnsi="본명조 KR Medium" w:cs="함초롬바탕"/>
            <w:szCs w:val="20"/>
          </w:rPr>
          <w:t>cal_analyzer</w:t>
        </w:r>
      </w:hyperlink>
      <w:r>
        <w:rPr>
          <w:rFonts w:ascii="본명조 KR Medium" w:eastAsia="본명조 KR Medium" w:hAnsi="본명조 KR Medium" w:cs="함초롬바탕" w:hint="eastAsia"/>
          <w:szCs w:val="20"/>
        </w:rPr>
        <w:t xml:space="preserve"> </w:t>
      </w:r>
    </w:p>
    <w:p w14:paraId="30D2939D" w14:textId="11CB42AC" w:rsidR="005F7D87" w:rsidRDefault="005F7D87" w:rsidP="00B81E78">
      <w:pPr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: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프로젝트 평가가 끝난 이후 </w:t>
      </w:r>
      <w:r>
        <w:rPr>
          <w:rFonts w:ascii="본명조 KR Medium" w:eastAsia="본명조 KR Medium" w:hAnsi="본명조 KR Medium" w:cs="함초롬바탕"/>
          <w:szCs w:val="20"/>
        </w:rPr>
        <w:t xml:space="preserve">private </w:t>
      </w:r>
      <w:r>
        <w:rPr>
          <w:rFonts w:ascii="본명조 KR Medium" w:eastAsia="본명조 KR Medium" w:hAnsi="본명조 KR Medium" w:cs="함초롬바탕" w:hint="eastAsia"/>
          <w:szCs w:val="20"/>
        </w:rPr>
        <w:t>전환 예정</w:t>
      </w:r>
    </w:p>
    <w:p w14:paraId="3DC97FA6" w14:textId="7632E1DC" w:rsidR="00675C25" w:rsidRDefault="00675C25" w:rsidP="00B81E78">
      <w:pPr>
        <w:rPr>
          <w:rFonts w:ascii="본명조 KR Medium" w:eastAsia="본명조 KR Medium" w:hAnsi="본명조 KR Medium" w:cs="함초롬바탕"/>
          <w:szCs w:val="20"/>
        </w:rPr>
      </w:pPr>
    </w:p>
    <w:p w14:paraId="190FBDF8" w14:textId="77777777" w:rsidR="00675C25" w:rsidRPr="005F7D87" w:rsidRDefault="00675C25" w:rsidP="00B81E78">
      <w:pPr>
        <w:rPr>
          <w:rFonts w:ascii="본명조 KR Medium" w:eastAsia="본명조 KR Medium" w:hAnsi="본명조 KR Medium" w:cs="함초롬바탕" w:hint="eastAsia"/>
          <w:szCs w:val="20"/>
        </w:rPr>
      </w:pPr>
    </w:p>
    <w:p w14:paraId="0A17F48F" w14:textId="77777777" w:rsidR="005F7D87" w:rsidRPr="00B81E78" w:rsidRDefault="005F7D87" w:rsidP="00B81E78">
      <w:pPr>
        <w:rPr>
          <w:rFonts w:ascii="본명조 KR Medium" w:eastAsia="본명조 KR Medium" w:hAnsi="본명조 KR Medium" w:cs="함초롬바탕" w:hint="eastAsia"/>
          <w:b/>
          <w:sz w:val="28"/>
          <w:szCs w:val="28"/>
        </w:rPr>
      </w:pPr>
    </w:p>
    <w:sectPr w:rsidR="005F7D87" w:rsidRPr="00B81E78" w:rsidSect="00C160E7">
      <w:footerReference w:type="default" r:id="rId2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8EFD" w14:textId="77777777" w:rsidR="00A2647A" w:rsidRDefault="00A2647A" w:rsidP="00F0422B">
      <w:pPr>
        <w:spacing w:after="0" w:line="240" w:lineRule="auto"/>
      </w:pPr>
      <w:r>
        <w:separator/>
      </w:r>
    </w:p>
  </w:endnote>
  <w:endnote w:type="continuationSeparator" w:id="0">
    <w:p w14:paraId="13EC7B7C" w14:textId="77777777" w:rsidR="00A2647A" w:rsidRDefault="00A2647A" w:rsidP="00F0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00940"/>
      <w:docPartObj>
        <w:docPartGallery w:val="Page Numbers (Bottom of Page)"/>
        <w:docPartUnique/>
      </w:docPartObj>
    </w:sdtPr>
    <w:sdtEndPr/>
    <w:sdtContent>
      <w:p w14:paraId="6FD34447" w14:textId="0D3D1565" w:rsidR="00E40940" w:rsidRDefault="00E40940" w:rsidP="00B778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C9" w:rsidRPr="00BE7CC9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8281" w14:textId="77777777" w:rsidR="00A2647A" w:rsidRDefault="00A2647A" w:rsidP="00F0422B">
      <w:pPr>
        <w:spacing w:after="0" w:line="240" w:lineRule="auto"/>
      </w:pPr>
      <w:r>
        <w:separator/>
      </w:r>
    </w:p>
  </w:footnote>
  <w:footnote w:type="continuationSeparator" w:id="0">
    <w:p w14:paraId="7D97E3EE" w14:textId="77777777" w:rsidR="00A2647A" w:rsidRDefault="00A2647A" w:rsidP="00F0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83"/>
    <w:multiLevelType w:val="hybridMultilevel"/>
    <w:tmpl w:val="C57A6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1C20BC"/>
    <w:multiLevelType w:val="hybridMultilevel"/>
    <w:tmpl w:val="E9D09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CE7386"/>
    <w:multiLevelType w:val="hybridMultilevel"/>
    <w:tmpl w:val="714A85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2D118B"/>
    <w:multiLevelType w:val="hybridMultilevel"/>
    <w:tmpl w:val="35288904"/>
    <w:lvl w:ilvl="0" w:tplc="19ECD8B4">
      <w:start w:val="6"/>
      <w:numFmt w:val="bullet"/>
      <w:lvlText w:val=""/>
      <w:lvlJc w:val="left"/>
      <w:pPr>
        <w:ind w:left="760" w:hanging="360"/>
      </w:pPr>
      <w:rPr>
        <w:rFonts w:ascii="Wingdings" w:eastAsia="본명조 KR Medium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4A0046"/>
    <w:multiLevelType w:val="hybridMultilevel"/>
    <w:tmpl w:val="CAD25F1A"/>
    <w:lvl w:ilvl="0" w:tplc="5BF2B13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5" w15:restartNumberingAfterBreak="0">
    <w:nsid w:val="7DE47350"/>
    <w:multiLevelType w:val="hybridMultilevel"/>
    <w:tmpl w:val="511CFC64"/>
    <w:lvl w:ilvl="0" w:tplc="8E689C86">
      <w:start w:val="2"/>
      <w:numFmt w:val="bullet"/>
      <w:lvlText w:val="-"/>
      <w:lvlJc w:val="left"/>
      <w:pPr>
        <w:ind w:left="550" w:hanging="360"/>
      </w:pPr>
      <w:rPr>
        <w:rFonts w:ascii="본명조 KR Medium" w:eastAsia="본명조 KR Medium" w:hAnsi="본명조 KR Medium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num w:numId="1" w16cid:durableId="2103257656">
    <w:abstractNumId w:val="1"/>
  </w:num>
  <w:num w:numId="2" w16cid:durableId="2077360500">
    <w:abstractNumId w:val="2"/>
  </w:num>
  <w:num w:numId="3" w16cid:durableId="806355955">
    <w:abstractNumId w:val="4"/>
  </w:num>
  <w:num w:numId="4" w16cid:durableId="790250093">
    <w:abstractNumId w:val="0"/>
  </w:num>
  <w:num w:numId="5" w16cid:durableId="854854461">
    <w:abstractNumId w:val="5"/>
  </w:num>
  <w:num w:numId="6" w16cid:durableId="10003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E7"/>
    <w:rsid w:val="00013B1A"/>
    <w:rsid w:val="00031D47"/>
    <w:rsid w:val="00035D3F"/>
    <w:rsid w:val="00035E8B"/>
    <w:rsid w:val="0004006F"/>
    <w:rsid w:val="00052F6C"/>
    <w:rsid w:val="00053DB0"/>
    <w:rsid w:val="0006683C"/>
    <w:rsid w:val="00090BB8"/>
    <w:rsid w:val="000B2C0F"/>
    <w:rsid w:val="000B7B7E"/>
    <w:rsid w:val="000D5789"/>
    <w:rsid w:val="000D7F7B"/>
    <w:rsid w:val="000F63A1"/>
    <w:rsid w:val="000F6F30"/>
    <w:rsid w:val="00101FD6"/>
    <w:rsid w:val="00124CDA"/>
    <w:rsid w:val="00146CA7"/>
    <w:rsid w:val="0019307F"/>
    <w:rsid w:val="001971E8"/>
    <w:rsid w:val="001A2086"/>
    <w:rsid w:val="001B44CD"/>
    <w:rsid w:val="001C5B13"/>
    <w:rsid w:val="0020008F"/>
    <w:rsid w:val="00225414"/>
    <w:rsid w:val="00225FDC"/>
    <w:rsid w:val="00236531"/>
    <w:rsid w:val="00245FE1"/>
    <w:rsid w:val="00255276"/>
    <w:rsid w:val="00255812"/>
    <w:rsid w:val="00256382"/>
    <w:rsid w:val="002969BE"/>
    <w:rsid w:val="002A5BB2"/>
    <w:rsid w:val="002A7F08"/>
    <w:rsid w:val="002D3584"/>
    <w:rsid w:val="002E04DD"/>
    <w:rsid w:val="002E7828"/>
    <w:rsid w:val="002F16EB"/>
    <w:rsid w:val="00300703"/>
    <w:rsid w:val="00300CD2"/>
    <w:rsid w:val="00301AA3"/>
    <w:rsid w:val="003267A9"/>
    <w:rsid w:val="00332E7C"/>
    <w:rsid w:val="00340DC1"/>
    <w:rsid w:val="00367D34"/>
    <w:rsid w:val="00387CEB"/>
    <w:rsid w:val="003A6409"/>
    <w:rsid w:val="003A7D58"/>
    <w:rsid w:val="003E48B7"/>
    <w:rsid w:val="003F4F73"/>
    <w:rsid w:val="00412EBC"/>
    <w:rsid w:val="004220A4"/>
    <w:rsid w:val="00451AC7"/>
    <w:rsid w:val="004661E0"/>
    <w:rsid w:val="004D7675"/>
    <w:rsid w:val="004E0282"/>
    <w:rsid w:val="004F1B63"/>
    <w:rsid w:val="004F6E53"/>
    <w:rsid w:val="0050525C"/>
    <w:rsid w:val="005172A2"/>
    <w:rsid w:val="005467CD"/>
    <w:rsid w:val="005550C7"/>
    <w:rsid w:val="00555DB4"/>
    <w:rsid w:val="0059071F"/>
    <w:rsid w:val="00591CEA"/>
    <w:rsid w:val="0059445D"/>
    <w:rsid w:val="005B6B81"/>
    <w:rsid w:val="005F222E"/>
    <w:rsid w:val="005F7D87"/>
    <w:rsid w:val="006115BD"/>
    <w:rsid w:val="00612075"/>
    <w:rsid w:val="00614814"/>
    <w:rsid w:val="006341A4"/>
    <w:rsid w:val="006341F5"/>
    <w:rsid w:val="00644B76"/>
    <w:rsid w:val="00670C17"/>
    <w:rsid w:val="00675C25"/>
    <w:rsid w:val="00687F28"/>
    <w:rsid w:val="0069416C"/>
    <w:rsid w:val="006A1D9C"/>
    <w:rsid w:val="006A360E"/>
    <w:rsid w:val="006A4202"/>
    <w:rsid w:val="006C4086"/>
    <w:rsid w:val="006D0522"/>
    <w:rsid w:val="00717D35"/>
    <w:rsid w:val="00727779"/>
    <w:rsid w:val="00743EDD"/>
    <w:rsid w:val="00751E01"/>
    <w:rsid w:val="007655DD"/>
    <w:rsid w:val="007931A4"/>
    <w:rsid w:val="00795CF4"/>
    <w:rsid w:val="007A5C22"/>
    <w:rsid w:val="007B6217"/>
    <w:rsid w:val="007B7242"/>
    <w:rsid w:val="007F6308"/>
    <w:rsid w:val="00816D2F"/>
    <w:rsid w:val="008417CF"/>
    <w:rsid w:val="00842328"/>
    <w:rsid w:val="0086657C"/>
    <w:rsid w:val="00875343"/>
    <w:rsid w:val="008D58B5"/>
    <w:rsid w:val="008F69B8"/>
    <w:rsid w:val="008F7D0D"/>
    <w:rsid w:val="00906EB6"/>
    <w:rsid w:val="009253C1"/>
    <w:rsid w:val="00973926"/>
    <w:rsid w:val="009814A5"/>
    <w:rsid w:val="009825B0"/>
    <w:rsid w:val="00982DC6"/>
    <w:rsid w:val="00984D81"/>
    <w:rsid w:val="009861A6"/>
    <w:rsid w:val="00990E00"/>
    <w:rsid w:val="00992F2B"/>
    <w:rsid w:val="00995F8B"/>
    <w:rsid w:val="009D357B"/>
    <w:rsid w:val="009F1CE8"/>
    <w:rsid w:val="009F353C"/>
    <w:rsid w:val="009F7C8C"/>
    <w:rsid w:val="00A008C8"/>
    <w:rsid w:val="00A2647A"/>
    <w:rsid w:val="00A2658C"/>
    <w:rsid w:val="00A635A7"/>
    <w:rsid w:val="00A639BA"/>
    <w:rsid w:val="00A96741"/>
    <w:rsid w:val="00AA54EB"/>
    <w:rsid w:val="00AB6814"/>
    <w:rsid w:val="00AC1497"/>
    <w:rsid w:val="00AC4B5F"/>
    <w:rsid w:val="00AE7E06"/>
    <w:rsid w:val="00AF2928"/>
    <w:rsid w:val="00B0080E"/>
    <w:rsid w:val="00B017B3"/>
    <w:rsid w:val="00B072E6"/>
    <w:rsid w:val="00B250F1"/>
    <w:rsid w:val="00B26599"/>
    <w:rsid w:val="00B27C01"/>
    <w:rsid w:val="00B46BD6"/>
    <w:rsid w:val="00B47594"/>
    <w:rsid w:val="00B64C22"/>
    <w:rsid w:val="00B72BF9"/>
    <w:rsid w:val="00B75635"/>
    <w:rsid w:val="00B77837"/>
    <w:rsid w:val="00B81E78"/>
    <w:rsid w:val="00B84964"/>
    <w:rsid w:val="00B96147"/>
    <w:rsid w:val="00BA3D24"/>
    <w:rsid w:val="00BB07CB"/>
    <w:rsid w:val="00BD5AD6"/>
    <w:rsid w:val="00BE2281"/>
    <w:rsid w:val="00BE7CC9"/>
    <w:rsid w:val="00C03FCA"/>
    <w:rsid w:val="00C160E7"/>
    <w:rsid w:val="00C20E87"/>
    <w:rsid w:val="00C2787F"/>
    <w:rsid w:val="00C366B9"/>
    <w:rsid w:val="00C874F0"/>
    <w:rsid w:val="00C9033E"/>
    <w:rsid w:val="00C90FA2"/>
    <w:rsid w:val="00CB4CD3"/>
    <w:rsid w:val="00CC3423"/>
    <w:rsid w:val="00CC3980"/>
    <w:rsid w:val="00CF1E08"/>
    <w:rsid w:val="00D7087B"/>
    <w:rsid w:val="00D74AD3"/>
    <w:rsid w:val="00DC772B"/>
    <w:rsid w:val="00DD02B7"/>
    <w:rsid w:val="00DD2073"/>
    <w:rsid w:val="00DD4C14"/>
    <w:rsid w:val="00DE41D6"/>
    <w:rsid w:val="00E06EE7"/>
    <w:rsid w:val="00E15129"/>
    <w:rsid w:val="00E151A0"/>
    <w:rsid w:val="00E21CCA"/>
    <w:rsid w:val="00E36CC5"/>
    <w:rsid w:val="00E40940"/>
    <w:rsid w:val="00E70B30"/>
    <w:rsid w:val="00E82160"/>
    <w:rsid w:val="00E87099"/>
    <w:rsid w:val="00E93521"/>
    <w:rsid w:val="00EA1B56"/>
    <w:rsid w:val="00EA62FA"/>
    <w:rsid w:val="00EB7ED7"/>
    <w:rsid w:val="00ED6742"/>
    <w:rsid w:val="00EE1F35"/>
    <w:rsid w:val="00F033AF"/>
    <w:rsid w:val="00F0422B"/>
    <w:rsid w:val="00F06F9D"/>
    <w:rsid w:val="00F1551B"/>
    <w:rsid w:val="00F2081E"/>
    <w:rsid w:val="00F31252"/>
    <w:rsid w:val="00F337BE"/>
    <w:rsid w:val="00F37080"/>
    <w:rsid w:val="00F511AF"/>
    <w:rsid w:val="00F7033C"/>
    <w:rsid w:val="00F92C73"/>
    <w:rsid w:val="00F97AF5"/>
    <w:rsid w:val="00FB19E9"/>
    <w:rsid w:val="00FB59C2"/>
    <w:rsid w:val="00FB5C7B"/>
    <w:rsid w:val="00FC3180"/>
    <w:rsid w:val="00FC400F"/>
    <w:rsid w:val="00FE0C6E"/>
    <w:rsid w:val="00FE33AC"/>
    <w:rsid w:val="00FE772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08537"/>
  <w15:chartTrackingRefBased/>
  <w15:docId w15:val="{08A190F5-B7C1-446B-8441-FEC3B80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60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6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60E7"/>
    <w:pPr>
      <w:ind w:leftChars="400" w:left="800"/>
    </w:pPr>
  </w:style>
  <w:style w:type="table" w:styleId="a5">
    <w:name w:val="Table Grid"/>
    <w:basedOn w:val="a1"/>
    <w:uiPriority w:val="39"/>
    <w:rsid w:val="00AA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72A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172A2"/>
    <w:rPr>
      <w:color w:val="808080"/>
      <w:shd w:val="clear" w:color="auto" w:fill="E6E6E6"/>
    </w:rPr>
  </w:style>
  <w:style w:type="paragraph" w:styleId="a7">
    <w:name w:val="caption"/>
    <w:basedOn w:val="a"/>
    <w:next w:val="a"/>
    <w:uiPriority w:val="35"/>
    <w:unhideWhenUsed/>
    <w:qFormat/>
    <w:rsid w:val="005172A2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0F6F3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120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0422B"/>
  </w:style>
  <w:style w:type="paragraph" w:styleId="ab">
    <w:name w:val="footer"/>
    <w:basedOn w:val="a"/>
    <w:link w:val="Char1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0422B"/>
  </w:style>
  <w:style w:type="character" w:customStyle="1" w:styleId="2">
    <w:name w:val="확인되지 않은 멘션2"/>
    <w:basedOn w:val="a0"/>
    <w:uiPriority w:val="99"/>
    <w:semiHidden/>
    <w:unhideWhenUsed/>
    <w:rsid w:val="00245FE1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2D3584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387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87CEB"/>
    <w:rPr>
      <w:rFonts w:ascii="굴림체" w:eastAsia="굴림체" w:hAnsi="굴림체" w:cs="굴림체"/>
      <w:kern w:val="0"/>
      <w:sz w:val="24"/>
      <w:szCs w:val="24"/>
    </w:rPr>
  </w:style>
  <w:style w:type="character" w:customStyle="1" w:styleId="ge">
    <w:name w:val="ge"/>
    <w:basedOn w:val="a0"/>
    <w:rsid w:val="0038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33647663/162559648-feedacb0-a2de-4776-9fca-70799ec5a5ec.p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user-images.githubusercontent.com/33647663/165897406-ca6b61f7-0c43-4c88-b1e6-6a472d618bf5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ser-images.githubusercontent.com/33647663/162576571-467b6261-00bd-41ba-a764-cc08bdaf675a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33647663/162559648-feedacb0-a2de-4776-9fca-70799ec5a5ec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kangmyoungseok/lexical_analy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8B9-8BC0-4791-AF49-6E44169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kms00129@naver.com</cp:lastModifiedBy>
  <cp:revision>4</cp:revision>
  <cp:lastPrinted>2018-03-23T04:59:00Z</cp:lastPrinted>
  <dcterms:created xsi:type="dcterms:W3CDTF">2022-04-29T06:25:00Z</dcterms:created>
  <dcterms:modified xsi:type="dcterms:W3CDTF">2022-04-29T09:27:00Z</dcterms:modified>
</cp:coreProperties>
</file>